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1B" w:rsidRPr="00C8406E" w:rsidRDefault="0072581B" w:rsidP="00F04C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406E">
        <w:rPr>
          <w:rFonts w:ascii="Times New Roman" w:hAnsi="Times New Roman" w:cs="Times New Roman"/>
          <w:b/>
          <w:sz w:val="36"/>
          <w:szCs w:val="36"/>
          <w:u w:val="single"/>
        </w:rPr>
        <w:t>Физкультурно-оздоровительный  комплекс</w:t>
      </w:r>
    </w:p>
    <w:p w:rsidR="0072581B" w:rsidRPr="00C8406E" w:rsidRDefault="0072581B" w:rsidP="00725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C8406E">
        <w:rPr>
          <w:rFonts w:ascii="Times New Roman" w:hAnsi="Times New Roman" w:cs="Times New Roman"/>
          <w:b/>
          <w:sz w:val="36"/>
          <w:szCs w:val="36"/>
          <w:u w:val="single"/>
        </w:rPr>
        <w:t>г.п</w:t>
      </w:r>
      <w:proofErr w:type="spellEnd"/>
      <w:r w:rsidRPr="00C8406E">
        <w:rPr>
          <w:rFonts w:ascii="Times New Roman" w:hAnsi="Times New Roman" w:cs="Times New Roman"/>
          <w:b/>
          <w:sz w:val="36"/>
          <w:szCs w:val="36"/>
          <w:u w:val="single"/>
        </w:rPr>
        <w:t>. Краснополье</w:t>
      </w:r>
    </w:p>
    <w:p w:rsidR="0072581B" w:rsidRDefault="0072581B" w:rsidP="007258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581B" w:rsidRDefault="0072581B" w:rsidP="0035372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 краснопольчане  и гости нашего района!</w:t>
      </w:r>
    </w:p>
    <w:p w:rsidR="00525531" w:rsidRDefault="00525531" w:rsidP="00725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осетить физкультурно-оздоровительный комплекс</w:t>
      </w:r>
      <w:r w:rsidRPr="00626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ополье</w:t>
      </w:r>
      <w:r w:rsidRPr="00626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626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о</w:t>
      </w:r>
      <w:proofErr w:type="spellEnd"/>
      <w:r>
        <w:rPr>
          <w:rFonts w:ascii="Times New Roman" w:hAnsi="Times New Roman" w:cs="Times New Roman"/>
          <w:sz w:val="28"/>
          <w:szCs w:val="28"/>
        </w:rPr>
        <w:t>, 1.</w:t>
      </w:r>
    </w:p>
    <w:p w:rsidR="00525531" w:rsidRDefault="0072581B" w:rsidP="0072581B">
      <w:pPr>
        <w:spacing w:after="0"/>
        <w:ind w:firstLine="708"/>
        <w:jc w:val="both"/>
        <w:rPr>
          <w:rFonts w:ascii="PT Serif" w:hAnsi="PT Serif"/>
          <w:color w:val="3636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ам предостав</w:t>
      </w:r>
      <w:r w:rsidR="00E50403">
        <w:rPr>
          <w:rFonts w:ascii="Times New Roman" w:hAnsi="Times New Roman" w:cs="Times New Roman"/>
          <w:sz w:val="28"/>
          <w:szCs w:val="28"/>
        </w:rPr>
        <w:t>ляе</w:t>
      </w:r>
      <w:r>
        <w:rPr>
          <w:rFonts w:ascii="Times New Roman" w:hAnsi="Times New Roman" w:cs="Times New Roman"/>
          <w:sz w:val="28"/>
          <w:szCs w:val="28"/>
        </w:rPr>
        <w:t>тся возможность поплавать в современном бассейне на 5 дороже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ой 25 метров</w:t>
      </w:r>
      <w:r w:rsidRPr="002D7C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аши дети смогут получить незабываемые впечатления от пос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з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митацией  гейзеров</w:t>
      </w:r>
      <w:r w:rsidRPr="002D7C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нтанчиков</w:t>
      </w:r>
      <w:r w:rsidRPr="002D7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опадов</w:t>
      </w:r>
      <w:r w:rsidRPr="002D7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катиться с горки со спуском в воду.</w:t>
      </w:r>
      <w:r w:rsidR="00FB098C" w:rsidRPr="00FB098C">
        <w:rPr>
          <w:rFonts w:ascii="PT Serif" w:hAnsi="PT Serif"/>
          <w:color w:val="363636"/>
          <w:shd w:val="clear" w:color="auto" w:fill="FFFFFF"/>
        </w:rPr>
        <w:t xml:space="preserve"> </w:t>
      </w:r>
      <w:r w:rsidR="005A4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49EE401" wp14:editId="2E9DC298">
            <wp:simplePos x="0" y="0"/>
            <wp:positionH relativeFrom="column">
              <wp:posOffset>-3810</wp:posOffset>
            </wp:positionH>
            <wp:positionV relativeFrom="paragraph">
              <wp:posOffset>941705</wp:posOffset>
            </wp:positionV>
            <wp:extent cx="3033395" cy="1979930"/>
            <wp:effectExtent l="0" t="0" r="0" b="1270"/>
            <wp:wrapTight wrapText="bothSides">
              <wp:wrapPolygon edited="0">
                <wp:start x="543" y="0"/>
                <wp:lineTo x="0" y="416"/>
                <wp:lineTo x="0" y="21198"/>
                <wp:lineTo x="543" y="21406"/>
                <wp:lineTo x="20890" y="21406"/>
                <wp:lineTo x="21433" y="21198"/>
                <wp:lineTo x="21433" y="416"/>
                <wp:lineTo x="20890" y="0"/>
                <wp:lineTo x="543" y="0"/>
              </wp:wrapPolygon>
            </wp:wrapTight>
            <wp:docPr id="8" name="Рисунок 8" descr="C:\Users\Metod1\Desktop\сайт туризм\sweem-ya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1\Desktop\сайт туризм\sweem-yan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81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3A36B" wp14:editId="2DB0EDCE">
            <wp:extent cx="2762250" cy="1921439"/>
            <wp:effectExtent l="0" t="0" r="0" b="3175"/>
            <wp:docPr id="10" name="Рисунок 10" descr="C:\Users\Metod1\Desktop\сайт туризм\bassein_10_20160310_155326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1\Desktop\сайт туризм\bassein_10_20160310_15532655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35" cy="1928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4A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</w:p>
    <w:p w:rsidR="00525531" w:rsidRPr="00C8177E" w:rsidRDefault="00C8177E" w:rsidP="0072581B">
      <w:pPr>
        <w:spacing w:after="0"/>
        <w:ind w:firstLine="708"/>
        <w:jc w:val="both"/>
        <w:rPr>
          <w:rFonts w:ascii="PT Serif" w:hAnsi="PT Serif"/>
          <w:color w:val="363636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707BE73C" wp14:editId="5C62E09B">
            <wp:simplePos x="0" y="0"/>
            <wp:positionH relativeFrom="column">
              <wp:posOffset>3442970</wp:posOffset>
            </wp:positionH>
            <wp:positionV relativeFrom="paragraph">
              <wp:posOffset>151130</wp:posOffset>
            </wp:positionV>
            <wp:extent cx="2663825" cy="1489075"/>
            <wp:effectExtent l="0" t="0" r="0" b="0"/>
            <wp:wrapTight wrapText="bothSides">
              <wp:wrapPolygon edited="0">
                <wp:start x="154" y="0"/>
                <wp:lineTo x="0" y="829"/>
                <wp:lineTo x="0" y="20172"/>
                <wp:lineTo x="154" y="21278"/>
                <wp:lineTo x="618" y="21278"/>
                <wp:lineTo x="20390" y="21278"/>
                <wp:lineTo x="20699" y="21278"/>
                <wp:lineTo x="21317" y="19067"/>
                <wp:lineTo x="21162" y="1658"/>
                <wp:lineTo x="20853" y="0"/>
                <wp:lineTo x="154" y="0"/>
              </wp:wrapPolygon>
            </wp:wrapTight>
            <wp:docPr id="12" name="Рисунок 12" descr="C:\Users\Metod1\Desktop\сайт туризм\fok_krasno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1\Desktop\сайт туризм\fok_krasnopo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78" b="14545"/>
                    <a:stretch/>
                  </pic:blipFill>
                  <pic:spPr bwMode="auto">
                    <a:xfrm>
                      <a:off x="0" y="0"/>
                      <a:ext cx="2663825" cy="148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A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</w:t>
      </w:r>
    </w:p>
    <w:p w:rsidR="00C8177E" w:rsidRDefault="00C8177E" w:rsidP="00725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528FA28B" wp14:editId="6B5B91C6">
            <wp:simplePos x="0" y="0"/>
            <wp:positionH relativeFrom="column">
              <wp:posOffset>-89535</wp:posOffset>
            </wp:positionH>
            <wp:positionV relativeFrom="paragraph">
              <wp:posOffset>1452245</wp:posOffset>
            </wp:positionV>
            <wp:extent cx="2562225" cy="1704975"/>
            <wp:effectExtent l="0" t="0" r="9525" b="9525"/>
            <wp:wrapTight wrapText="bothSides">
              <wp:wrapPolygon edited="0">
                <wp:start x="642" y="0"/>
                <wp:lineTo x="0" y="483"/>
                <wp:lineTo x="0" y="21238"/>
                <wp:lineTo x="642" y="21479"/>
                <wp:lineTo x="20877" y="21479"/>
                <wp:lineTo x="21520" y="21238"/>
                <wp:lineTo x="21520" y="483"/>
                <wp:lineTo x="20877" y="0"/>
                <wp:lineTo x="642" y="0"/>
              </wp:wrapPolygon>
            </wp:wrapTight>
            <wp:docPr id="13" name="Рисунок 13" descr="C:\Users\Metod1\Desktop\сайт туризм\fok_12_20170510_181504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1\Desktop\сайт туризм\fok_12_20170510_18150412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8C" w:rsidRPr="00FB098C">
        <w:rPr>
          <w:rFonts w:ascii="Times New Roman" w:hAnsi="Times New Roman" w:cs="Times New Roman"/>
          <w:sz w:val="28"/>
          <w:szCs w:val="28"/>
        </w:rPr>
        <w:t>Для в</w:t>
      </w:r>
      <w:r>
        <w:rPr>
          <w:rFonts w:ascii="Times New Roman" w:hAnsi="Times New Roman" w:cs="Times New Roman"/>
          <w:sz w:val="28"/>
          <w:szCs w:val="28"/>
        </w:rPr>
        <w:t xml:space="preserve">сех желающих заниматься спортом доступен </w:t>
      </w:r>
      <w:r w:rsidR="00FB098C" w:rsidRPr="00FB098C">
        <w:rPr>
          <w:rFonts w:ascii="Times New Roman" w:hAnsi="Times New Roman" w:cs="Times New Roman"/>
          <w:sz w:val="28"/>
          <w:szCs w:val="28"/>
        </w:rPr>
        <w:t>многофункциональный игровой зал для 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098C" w:rsidRPr="00FB098C">
        <w:rPr>
          <w:rFonts w:ascii="Times New Roman" w:hAnsi="Times New Roman" w:cs="Times New Roman"/>
          <w:sz w:val="28"/>
          <w:szCs w:val="28"/>
        </w:rPr>
        <w:t xml:space="preserve">футбола, гандбола, баскетбола и волейбола с трибунами на 390 мест. </w:t>
      </w:r>
    </w:p>
    <w:p w:rsidR="00C8177E" w:rsidRDefault="00FB098C" w:rsidP="00725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98C">
        <w:rPr>
          <w:rFonts w:ascii="Times New Roman" w:hAnsi="Times New Roman" w:cs="Times New Roman"/>
          <w:sz w:val="28"/>
          <w:szCs w:val="28"/>
        </w:rPr>
        <w:t>Готовы принять спортсменов залы борьбы, бокса с рингом и татами для борцов.</w:t>
      </w:r>
    </w:p>
    <w:p w:rsidR="0072581B" w:rsidRPr="00353724" w:rsidRDefault="00353724" w:rsidP="00725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1EFE11A0" wp14:editId="13F6DC41">
            <wp:simplePos x="0" y="0"/>
            <wp:positionH relativeFrom="column">
              <wp:posOffset>285750</wp:posOffset>
            </wp:positionH>
            <wp:positionV relativeFrom="paragraph">
              <wp:posOffset>466090</wp:posOffset>
            </wp:positionV>
            <wp:extent cx="3275965" cy="1958975"/>
            <wp:effectExtent l="0" t="0" r="635" b="3175"/>
            <wp:wrapTight wrapText="bothSides">
              <wp:wrapPolygon edited="0">
                <wp:start x="502" y="0"/>
                <wp:lineTo x="0" y="420"/>
                <wp:lineTo x="0" y="21215"/>
                <wp:lineTo x="502" y="21425"/>
                <wp:lineTo x="20976" y="21425"/>
                <wp:lineTo x="21479" y="21215"/>
                <wp:lineTo x="21479" y="420"/>
                <wp:lineTo x="20976" y="0"/>
                <wp:lineTo x="502" y="0"/>
              </wp:wrapPolygon>
            </wp:wrapTight>
            <wp:docPr id="14" name="Рисунок 14" descr="C:\Users\Metod1\Desktop\сайт туризм\fok_krasnopol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1\Desktop\сайт туризм\fok_krasnopol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" b="10426"/>
                    <a:stretch/>
                  </pic:blipFill>
                  <pic:spPr bwMode="auto">
                    <a:xfrm>
                      <a:off x="0" y="0"/>
                      <a:ext cx="3275965" cy="195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8C" w:rsidRPr="00FB098C">
        <w:rPr>
          <w:rFonts w:ascii="Times New Roman" w:hAnsi="Times New Roman" w:cs="Times New Roman"/>
          <w:sz w:val="28"/>
          <w:szCs w:val="28"/>
        </w:rPr>
        <w:t>Укомплектован по последнему слову техники тренажерный зал.</w:t>
      </w:r>
      <w:r w:rsidRPr="003537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581B" w:rsidRPr="002D7CDF" w:rsidRDefault="0072581B" w:rsidP="00725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7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562225" cy="1952625"/>
            <wp:effectExtent l="0" t="0" r="9525" b="9525"/>
            <wp:wrapTight wrapText="bothSides">
              <wp:wrapPolygon edited="0">
                <wp:start x="642" y="0"/>
                <wp:lineTo x="0" y="421"/>
                <wp:lineTo x="0" y="21284"/>
                <wp:lineTo x="642" y="21495"/>
                <wp:lineTo x="20877" y="21495"/>
                <wp:lineTo x="21520" y="21284"/>
                <wp:lineTo x="21520" y="421"/>
                <wp:lineTo x="20877" y="0"/>
                <wp:lineTo x="642" y="0"/>
              </wp:wrapPolygon>
            </wp:wrapTight>
            <wp:docPr id="19" name="Рисунок 19" descr="C:\Users\Metod1\Desktop\сайт туризм\fok_19_20170510_2077509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1\Desktop\сайт туризм\fok_19_20170510_207750989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Pr="002D7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сещение данного комплекса вызовет у вас огромное желание </w:t>
      </w:r>
      <w:r w:rsidR="00525531">
        <w:rPr>
          <w:rFonts w:ascii="Times New Roman" w:hAnsi="Times New Roman" w:cs="Times New Roman"/>
          <w:sz w:val="28"/>
          <w:szCs w:val="28"/>
        </w:rPr>
        <w:t>посетить его</w:t>
      </w:r>
      <w:r>
        <w:rPr>
          <w:rFonts w:ascii="Times New Roman" w:hAnsi="Times New Roman" w:cs="Times New Roman"/>
          <w:sz w:val="28"/>
          <w:szCs w:val="28"/>
        </w:rPr>
        <w:t xml:space="preserve"> снова и снова.</w:t>
      </w:r>
    </w:p>
    <w:p w:rsidR="00525531" w:rsidRDefault="00525531" w:rsidP="004A2A1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3724" w:rsidRDefault="00353724" w:rsidP="004A2A1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A1CA4" w:rsidRDefault="006A1CA4" w:rsidP="006A1CA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A1CA4" w:rsidRPr="006A1CA4" w:rsidRDefault="006A1CA4" w:rsidP="006A1CA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1C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йскурант цен на платные услуги</w:t>
      </w:r>
    </w:p>
    <w:tbl>
      <w:tblPr>
        <w:tblStyle w:val="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402"/>
        <w:gridCol w:w="1701"/>
      </w:tblGrid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C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A1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1C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CA4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на ФОК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CA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CA4">
              <w:rPr>
                <w:rFonts w:ascii="Times New Roman" w:hAnsi="Times New Roman" w:cs="Times New Roman"/>
                <w:sz w:val="20"/>
                <w:szCs w:val="20"/>
              </w:rPr>
              <w:t>Цена за услугу, рублей</w:t>
            </w:r>
          </w:p>
        </w:tc>
      </w:tr>
      <w:tr w:rsidR="006A1CA4" w:rsidRPr="006A1CA4" w:rsidTr="00093555">
        <w:tc>
          <w:tcPr>
            <w:tcW w:w="10173" w:type="dxa"/>
            <w:gridSpan w:val="4"/>
          </w:tcPr>
          <w:p w:rsidR="006A1CA4" w:rsidRPr="006A1CA4" w:rsidRDefault="006A1CA4" w:rsidP="006A1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A1CA4">
              <w:rPr>
                <w:rFonts w:ascii="Times New Roman" w:hAnsi="Times New Roman" w:cs="Times New Roman"/>
                <w:b/>
                <w:sz w:val="40"/>
                <w:szCs w:val="40"/>
              </w:rPr>
              <w:t>Плавательный бассейн</w:t>
            </w:r>
          </w:p>
        </w:tc>
      </w:tr>
      <w:tr w:rsidR="006A1CA4" w:rsidRPr="006A1CA4" w:rsidTr="00093555">
        <w:trPr>
          <w:trHeight w:val="275"/>
        </w:trPr>
        <w:tc>
          <w:tcPr>
            <w:tcW w:w="534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Разовое посещение бассейна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(с 9.00-14.00) за 1 час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руб. 68 коп.</w:t>
            </w:r>
          </w:p>
        </w:tc>
      </w:tr>
      <w:tr w:rsidR="006A1CA4" w:rsidRPr="006A1CA4" w:rsidTr="00093555">
        <w:trPr>
          <w:trHeight w:val="339"/>
        </w:trPr>
        <w:tc>
          <w:tcPr>
            <w:tcW w:w="534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руб. 62 коп.</w:t>
            </w:r>
          </w:p>
        </w:tc>
      </w:tr>
      <w:tr w:rsidR="006A1CA4" w:rsidRPr="006A1CA4" w:rsidTr="00093555">
        <w:trPr>
          <w:trHeight w:val="313"/>
        </w:trPr>
        <w:tc>
          <w:tcPr>
            <w:tcW w:w="534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4536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Разовое посещение  бассейна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(с 14.00-22.00) за 1 ча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руб. 22 коп.</w:t>
            </w:r>
          </w:p>
        </w:tc>
      </w:tr>
      <w:tr w:rsidR="006A1CA4" w:rsidRPr="006A1CA4" w:rsidTr="00093555">
        <w:trPr>
          <w:trHeight w:val="261"/>
        </w:trPr>
        <w:tc>
          <w:tcPr>
            <w:tcW w:w="534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руб. 17коп.</w:t>
            </w:r>
          </w:p>
        </w:tc>
      </w:tr>
      <w:tr w:rsidR="006A1CA4" w:rsidRPr="006A1CA4" w:rsidTr="00093555">
        <w:trPr>
          <w:trHeight w:val="351"/>
        </w:trPr>
        <w:tc>
          <w:tcPr>
            <w:tcW w:w="534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месяц в бассейн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я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организ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руб. 80 коп.</w:t>
            </w:r>
          </w:p>
        </w:tc>
      </w:tr>
      <w:tr w:rsidR="006A1CA4" w:rsidRPr="006A1CA4" w:rsidTr="00093555">
        <w:trPr>
          <w:trHeight w:val="267"/>
        </w:trPr>
        <w:tc>
          <w:tcPr>
            <w:tcW w:w="534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физического лиц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0 руб. 75 коп.</w:t>
            </w:r>
          </w:p>
        </w:tc>
      </w:tr>
      <w:tr w:rsidR="006A1CA4" w:rsidRPr="006A1CA4" w:rsidTr="00093555">
        <w:trPr>
          <w:trHeight w:val="267"/>
        </w:trPr>
        <w:tc>
          <w:tcPr>
            <w:tcW w:w="534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детей с 3до 18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руб. 45 коп.</w:t>
            </w:r>
          </w:p>
        </w:tc>
      </w:tr>
      <w:tr w:rsidR="006A1CA4" w:rsidRPr="006A1CA4" w:rsidTr="00093555">
        <w:tc>
          <w:tcPr>
            <w:tcW w:w="534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месяц в бассейн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6 посещений)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организаций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4 руб. 10 коп.</w:t>
            </w:r>
          </w:p>
        </w:tc>
      </w:tr>
      <w:tr w:rsidR="006A1CA4" w:rsidRPr="006A1CA4" w:rsidTr="00093555">
        <w:tc>
          <w:tcPr>
            <w:tcW w:w="534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физического лица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5 руб. 70 коп.</w:t>
            </w:r>
          </w:p>
        </w:tc>
      </w:tr>
      <w:tr w:rsidR="006A1CA4" w:rsidRPr="006A1CA4" w:rsidTr="00093555">
        <w:tc>
          <w:tcPr>
            <w:tcW w:w="534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детей с 3до 18 лет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руб. 70 коп.</w:t>
            </w:r>
          </w:p>
        </w:tc>
      </w:tr>
      <w:tr w:rsidR="006A1CA4" w:rsidRPr="006A1CA4" w:rsidTr="00093555">
        <w:tc>
          <w:tcPr>
            <w:tcW w:w="534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месяц в бассейн 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8 посещений)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организаций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8 руб. 10 коп.</w:t>
            </w:r>
          </w:p>
        </w:tc>
      </w:tr>
      <w:tr w:rsidR="006A1CA4" w:rsidRPr="006A1CA4" w:rsidTr="00093555">
        <w:tc>
          <w:tcPr>
            <w:tcW w:w="534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физического лица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0 руб. 15 коп.</w:t>
            </w:r>
          </w:p>
        </w:tc>
      </w:tr>
      <w:tr w:rsidR="006A1CA4" w:rsidRPr="006A1CA4" w:rsidTr="00093555">
        <w:tc>
          <w:tcPr>
            <w:tcW w:w="534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детей с 3до 18 лет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3 руб. 6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«Семейный-3чел.» на месяц в бассейн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я)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физических лиц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1 руб. 7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«Семейный-4чел.»  на месяц в бассейн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я)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физических  лиц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32 руб. 45 коп.</w:t>
            </w:r>
          </w:p>
        </w:tc>
      </w:tr>
      <w:tr w:rsidR="006A1CA4" w:rsidRPr="006A1CA4" w:rsidTr="00093555">
        <w:trPr>
          <w:trHeight w:val="620"/>
        </w:trPr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Предоставление плавательной дорожки 1 час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о 8 человек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1 руб. 7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соревнований и спортивных мероприятий по договору с юридическим лицом 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На 1 час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95 руб. 3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Безлимитный</w:t>
            </w:r>
            <w:proofErr w:type="spellEnd"/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бонемент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на месяц (именной)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75 руб. 90коп.</w:t>
            </w:r>
          </w:p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48 руб. 8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Обучение плаванию 1 час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3 руб. 8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Пользование душем 1 час для одного человека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 руб. 00 коп.</w:t>
            </w:r>
          </w:p>
        </w:tc>
      </w:tr>
      <w:tr w:rsidR="006A1CA4" w:rsidRPr="006A1CA4" w:rsidTr="00093555">
        <w:tc>
          <w:tcPr>
            <w:tcW w:w="10173" w:type="dxa"/>
            <w:gridSpan w:val="4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36"/>
                <w:szCs w:val="36"/>
              </w:rPr>
              <w:t>Посещение детей с 3 до 11 лет в сопровождении взрослого</w:t>
            </w:r>
          </w:p>
        </w:tc>
      </w:tr>
      <w:tr w:rsidR="006A1CA4" w:rsidRPr="006A1CA4" w:rsidTr="00093555">
        <w:tc>
          <w:tcPr>
            <w:tcW w:w="8472" w:type="dxa"/>
            <w:gridSpan w:val="3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36"/>
                <w:szCs w:val="36"/>
              </w:rPr>
              <w:t>Предоставление на 1 час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Жилет 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52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Надувной круг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52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Нарукавники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52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Шапочки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52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52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Доска для плавания 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52 коп.</w:t>
            </w:r>
          </w:p>
        </w:tc>
      </w:tr>
      <w:tr w:rsidR="006A1CA4" w:rsidRPr="006A1CA4" w:rsidTr="00093555">
        <w:tc>
          <w:tcPr>
            <w:tcW w:w="10173" w:type="dxa"/>
            <w:gridSpan w:val="4"/>
          </w:tcPr>
          <w:p w:rsidR="006A1CA4" w:rsidRPr="006A1CA4" w:rsidRDefault="006A1CA4" w:rsidP="006A1CA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ТРЕНАЖЕРНЫЙ ЗАЛ </w:t>
            </w:r>
            <w:r w:rsidRPr="006A1CA4">
              <w:rPr>
                <w:rFonts w:ascii="Times New Roman" w:hAnsi="Times New Roman" w:cs="Times New Roman"/>
                <w:b/>
                <w:sz w:val="44"/>
                <w:szCs w:val="44"/>
              </w:rPr>
              <w:t>с 9.00 до 22.00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6A1CA4" w:rsidRPr="006A1CA4" w:rsidRDefault="006A1CA4" w:rsidP="006A1CA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36"/>
                <w:szCs w:val="36"/>
              </w:rPr>
              <w:t>С инструктором (согласно расписанию)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Тренажерный зал на 1 час на 1 чел.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3 руб. 8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я)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4 руб. 6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8 посещения)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7 руб. 0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12 посещений)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37 руб. 9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6A1CA4" w:rsidRPr="006A1CA4" w:rsidRDefault="006A1CA4" w:rsidP="006A1CA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36"/>
                <w:szCs w:val="36"/>
              </w:rPr>
              <w:t>Без инструктора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на 1 час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час 30мин. на 1 чел.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 руб. 68 коп.</w:t>
            </w:r>
          </w:p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3 руб. 8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я)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9 руб. 22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8 посещения)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7 руб. 6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12 посещений)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5 руб. 0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Безлимитный</w:t>
            </w:r>
            <w:proofErr w:type="spellEnd"/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абонемент на месяц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76 руб. 0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«Семейный-3чел.» на месяц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й)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для физических лиц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6 руб. 5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«Семейный-4чел.» на месяц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й)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для физических лиц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34 руб. 0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Предоставление тренажерного зала по договору с юридическим лицом на 4 посещения в месяц по 1 часу</w:t>
            </w:r>
            <w:proofErr w:type="gramStart"/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98 руб. 50 коп.</w:t>
            </w:r>
          </w:p>
        </w:tc>
      </w:tr>
      <w:tr w:rsidR="006A1CA4" w:rsidRPr="006A1CA4" w:rsidTr="00093555">
        <w:tc>
          <w:tcPr>
            <w:tcW w:w="10173" w:type="dxa"/>
            <w:gridSpan w:val="4"/>
          </w:tcPr>
          <w:p w:rsidR="006A1CA4" w:rsidRPr="006A1CA4" w:rsidRDefault="006A1CA4" w:rsidP="006A1CA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40"/>
                <w:szCs w:val="40"/>
              </w:rPr>
              <w:t>ЗАЛ ДЛЯ ЗАНЯТИЙ БОКСОМ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Разовое посещение 1час 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руб. 68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группах с тренером в течение месяца для детей 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На одного ребенка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9 руб. 80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проведения спортивных мероприятий по договору с юридическим лицом на 1 час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45 руб. 50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Предоставление на 1 час боксерских перчаток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52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Предоставление боксерского зала по договору с юридическим лицом на 4 посещения в месяц по 1 часу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87 руб. 00 коп.</w:t>
            </w:r>
          </w:p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CA4" w:rsidRPr="006A1CA4" w:rsidTr="00093555">
        <w:tc>
          <w:tcPr>
            <w:tcW w:w="10173" w:type="dxa"/>
            <w:gridSpan w:val="4"/>
          </w:tcPr>
          <w:p w:rsidR="006A1CA4" w:rsidRPr="006A1CA4" w:rsidRDefault="006A1CA4" w:rsidP="006A1CA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40"/>
                <w:szCs w:val="40"/>
              </w:rPr>
              <w:t>СПОРТИВНЫЙ ЗАЛ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 час 30 мин. Игры в мини-футбол  на 1 человека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 руб. 68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 час 30 мин. Игры в волейбол на 1 человека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 руб. 68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 час 30 мин. Игры в гандбол на 1 человека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 руб. 68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 ЧАС игры в бадминтон / большой теннис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 руб. 68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«Семейный-3чел.» на месяц 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й)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для физических лиц на 1 час 30 мин.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6 руб. 4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«Семейный-4чел.» на месяц </w:t>
            </w:r>
          </w:p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й)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для физических лиц на 1 час 30 мин.  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34 руб. 0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: </w:t>
            </w:r>
          </w:p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A4">
              <w:rPr>
                <w:rFonts w:ascii="Times New Roman" w:hAnsi="Times New Roman" w:cs="Times New Roman"/>
                <w:sz w:val="24"/>
                <w:szCs w:val="24"/>
              </w:rPr>
              <w:t>МЯЧИ, ВОЛАНЧИКИ, РАКЕТКИ для тенниса и бадминтона</w:t>
            </w:r>
          </w:p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4"/>
                <w:szCs w:val="24"/>
              </w:rPr>
              <w:t>МЯЧ ДЛЯ ИГРОВЫХ ВИДОВ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52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ля проведения соревнований и спортивных мероприятий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по договору с юридическим лицом на 1 час.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65 руб. 0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Предоставление спортивного зала по договору с юридическим лицом на 4 посещения в месяц по 1 часу 30 мин.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03 руб. 00 коп.</w:t>
            </w:r>
          </w:p>
        </w:tc>
      </w:tr>
      <w:tr w:rsidR="006A1CA4" w:rsidRPr="006A1CA4" w:rsidTr="00093555">
        <w:tc>
          <w:tcPr>
            <w:tcW w:w="10173" w:type="dxa"/>
            <w:gridSpan w:val="4"/>
          </w:tcPr>
          <w:p w:rsidR="006A1CA4" w:rsidRPr="006A1CA4" w:rsidRDefault="006A1CA4" w:rsidP="006A1CA4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32"/>
                <w:szCs w:val="32"/>
              </w:rPr>
              <w:t>ПРЕДОСТАВЛЕНИЕ СТОЛА ДЛЯ ИГРЫ В НАСТОЛЬНЫЙ ТЕННИС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 час игры на 1 человека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Calibri" w:hAnsi="Calibri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 руб. 65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на 1 час: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2 Ракетки, Шарик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Calibri" w:hAnsi="Calibri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52 коп.</w:t>
            </w:r>
          </w:p>
        </w:tc>
      </w:tr>
      <w:tr w:rsidR="006A1CA4" w:rsidRPr="006A1CA4" w:rsidTr="00093555">
        <w:tc>
          <w:tcPr>
            <w:tcW w:w="10173" w:type="dxa"/>
            <w:gridSpan w:val="4"/>
          </w:tcPr>
          <w:p w:rsidR="006A1CA4" w:rsidRPr="006A1CA4" w:rsidRDefault="006A1CA4" w:rsidP="006A1CA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40"/>
                <w:szCs w:val="40"/>
              </w:rPr>
              <w:t>САУНА</w:t>
            </w:r>
          </w:p>
        </w:tc>
      </w:tr>
      <w:tr w:rsidR="006A1CA4" w:rsidRPr="006A1CA4" w:rsidTr="00093555">
        <w:tc>
          <w:tcPr>
            <w:tcW w:w="534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Один сеанс (1час 30 мин.)</w:t>
            </w:r>
          </w:p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Посещение в количестве до 4-х человек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Calibri" w:hAnsi="Calibri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35 руб. 00 коп.</w:t>
            </w:r>
          </w:p>
        </w:tc>
      </w:tr>
      <w:tr w:rsidR="006A1CA4" w:rsidRPr="006A1CA4" w:rsidTr="00093555">
        <w:tc>
          <w:tcPr>
            <w:tcW w:w="534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Свыше 4-х человек, за каждого плюс 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Calibri" w:hAnsi="Calibri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8 руб. 3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Дополнительно 30 минут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6 руб. 50 коп.</w:t>
            </w:r>
          </w:p>
        </w:tc>
      </w:tr>
      <w:tr w:rsidR="006A1CA4" w:rsidRPr="006A1CA4" w:rsidTr="00093555">
        <w:tc>
          <w:tcPr>
            <w:tcW w:w="10173" w:type="dxa"/>
            <w:gridSpan w:val="4"/>
          </w:tcPr>
          <w:p w:rsidR="006A1CA4" w:rsidRPr="006A1CA4" w:rsidRDefault="006A1CA4" w:rsidP="006A1CA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40"/>
                <w:szCs w:val="40"/>
              </w:rPr>
              <w:t>ДАРТС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1CA4">
              <w:rPr>
                <w:rFonts w:ascii="Times New Roman" w:hAnsi="Times New Roman" w:cs="Times New Roman"/>
                <w:sz w:val="32"/>
                <w:szCs w:val="32"/>
              </w:rPr>
              <w:t>1 ЧАС ИГРЫ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CA4">
              <w:rPr>
                <w:rFonts w:ascii="Times New Roman" w:hAnsi="Times New Roman" w:cs="Times New Roman"/>
                <w:sz w:val="30"/>
                <w:szCs w:val="30"/>
              </w:rPr>
              <w:t>Без ограничения возраста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 руб. 97 коп.</w:t>
            </w:r>
          </w:p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A1CA4" w:rsidRPr="006A1CA4" w:rsidTr="00093555">
        <w:tc>
          <w:tcPr>
            <w:tcW w:w="10173" w:type="dxa"/>
            <w:gridSpan w:val="4"/>
          </w:tcPr>
          <w:p w:rsidR="006A1CA4" w:rsidRPr="006A1CA4" w:rsidRDefault="006A1CA4" w:rsidP="006A1CA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Настольные игры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ШАШКИ       1 час игры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Без ограничения возраста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 руб. 97 коп.</w:t>
            </w:r>
          </w:p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ШАХМАТЫ 1 час игры</w:t>
            </w:r>
          </w:p>
        </w:tc>
        <w:tc>
          <w:tcPr>
            <w:tcW w:w="3402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Без ограничения возраста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 руб. 97 коп.</w:t>
            </w:r>
          </w:p>
        </w:tc>
      </w:tr>
      <w:tr w:rsidR="006A1CA4" w:rsidRPr="006A1CA4" w:rsidTr="00093555">
        <w:tc>
          <w:tcPr>
            <w:tcW w:w="10173" w:type="dxa"/>
            <w:gridSpan w:val="4"/>
          </w:tcPr>
          <w:p w:rsidR="006A1CA4" w:rsidRPr="006A1CA4" w:rsidRDefault="006A1CA4" w:rsidP="006A1CA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A1CA4">
              <w:rPr>
                <w:rFonts w:ascii="Times New Roman" w:hAnsi="Times New Roman" w:cs="Times New Roman"/>
                <w:b/>
                <w:sz w:val="40"/>
                <w:szCs w:val="40"/>
              </w:rPr>
              <w:t>КОМПЛЕКСНЫЕ УСЛУГИ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Разовое посещение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2 часа)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на любой из видов услуг: бассей</w:t>
            </w:r>
            <w:proofErr w:type="gramStart"/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ный зал; </w:t>
            </w:r>
            <w:r w:rsidRPr="006A1CA4">
              <w:rPr>
                <w:rFonts w:ascii="Times New Roman" w:hAnsi="Times New Roman" w:cs="Times New Roman"/>
                <w:sz w:val="24"/>
                <w:szCs w:val="24"/>
              </w:rPr>
              <w:t>зал бокса-тренажерный зал; зал бокса-бассейн; спортивный зал-бассейн.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4 руб. 9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месяц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я по 2 часа)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на любой из видов услуг: </w:t>
            </w:r>
            <w:proofErr w:type="gramStart"/>
            <w:r w:rsidRPr="006A1CA4">
              <w:rPr>
                <w:rFonts w:ascii="Times New Roman" w:hAnsi="Times New Roman" w:cs="Times New Roman"/>
                <w:sz w:val="24"/>
                <w:szCs w:val="24"/>
              </w:rPr>
              <w:t>бассейн-тренажерный</w:t>
            </w:r>
            <w:proofErr w:type="gramEnd"/>
            <w:r w:rsidRPr="006A1CA4">
              <w:rPr>
                <w:rFonts w:ascii="Times New Roman" w:hAnsi="Times New Roman" w:cs="Times New Roman"/>
                <w:sz w:val="24"/>
                <w:szCs w:val="24"/>
              </w:rPr>
              <w:t xml:space="preserve"> зал; зал бокса-тренажерный зал; зал бокса-бассейн; спортивный зал-бассейн.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6 руб. 8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месяц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6 посещения по 2 часа)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на любой из видов услуг: </w:t>
            </w:r>
            <w:proofErr w:type="gramStart"/>
            <w:r w:rsidRPr="006A1CA4">
              <w:rPr>
                <w:rFonts w:ascii="Times New Roman" w:hAnsi="Times New Roman" w:cs="Times New Roman"/>
                <w:sz w:val="24"/>
                <w:szCs w:val="24"/>
              </w:rPr>
              <w:t>бассейн-тренажерный</w:t>
            </w:r>
            <w:proofErr w:type="gramEnd"/>
            <w:r w:rsidRPr="006A1CA4">
              <w:rPr>
                <w:rFonts w:ascii="Times New Roman" w:hAnsi="Times New Roman" w:cs="Times New Roman"/>
                <w:sz w:val="24"/>
                <w:szCs w:val="24"/>
              </w:rPr>
              <w:t xml:space="preserve"> зал; зал бокса-тренажерный зал; зал бокса-бассейн; спортивный зал-бассейн.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2 руб. 77 коп.</w:t>
            </w:r>
          </w:p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месяц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8 посещения по 2 часа)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на любой из видов услуг: </w:t>
            </w:r>
            <w:proofErr w:type="gramStart"/>
            <w:r w:rsidRPr="006A1CA4">
              <w:rPr>
                <w:rFonts w:ascii="Times New Roman" w:hAnsi="Times New Roman" w:cs="Times New Roman"/>
                <w:sz w:val="24"/>
                <w:szCs w:val="24"/>
              </w:rPr>
              <w:t>бассейн-тренажерный</w:t>
            </w:r>
            <w:proofErr w:type="gramEnd"/>
            <w:r w:rsidRPr="006A1CA4">
              <w:rPr>
                <w:rFonts w:ascii="Times New Roman" w:hAnsi="Times New Roman" w:cs="Times New Roman"/>
                <w:sz w:val="24"/>
                <w:szCs w:val="24"/>
              </w:rPr>
              <w:t xml:space="preserve"> зал; зал бокса-тренажерный зал; зал бокса-бассейн; спортивный зал-бассейн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8 руб. 20 коп.</w:t>
            </w:r>
          </w:p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«Семейный-3чел.» на месяц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я по 2 часа)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на любой из видов услуг: </w:t>
            </w:r>
            <w:proofErr w:type="gramStart"/>
            <w:r w:rsidRPr="006A1CA4">
              <w:rPr>
                <w:rFonts w:ascii="Times New Roman" w:hAnsi="Times New Roman" w:cs="Times New Roman"/>
                <w:sz w:val="24"/>
                <w:szCs w:val="24"/>
              </w:rPr>
              <w:t>бассейн-тренажерный</w:t>
            </w:r>
            <w:proofErr w:type="gramEnd"/>
            <w:r w:rsidRPr="006A1CA4">
              <w:rPr>
                <w:rFonts w:ascii="Times New Roman" w:hAnsi="Times New Roman" w:cs="Times New Roman"/>
                <w:sz w:val="24"/>
                <w:szCs w:val="24"/>
              </w:rPr>
              <w:t xml:space="preserve"> зал; зал бокса-тренажерный зал; зал бокса-бассейн; спортивный зал-бассейн.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44 руб. 67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«Семейный-4чел.» на месяц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(4 посещения по 2 часа)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на любой из видов услуг: </w:t>
            </w:r>
            <w:proofErr w:type="gramStart"/>
            <w:r w:rsidRPr="006A1CA4">
              <w:rPr>
                <w:rFonts w:ascii="Times New Roman" w:hAnsi="Times New Roman" w:cs="Times New Roman"/>
                <w:sz w:val="24"/>
                <w:szCs w:val="24"/>
              </w:rPr>
              <w:t>бассейн-тренажерный</w:t>
            </w:r>
            <w:proofErr w:type="gramEnd"/>
            <w:r w:rsidRPr="006A1CA4">
              <w:rPr>
                <w:rFonts w:ascii="Times New Roman" w:hAnsi="Times New Roman" w:cs="Times New Roman"/>
                <w:sz w:val="24"/>
                <w:szCs w:val="24"/>
              </w:rPr>
              <w:t xml:space="preserve"> зал; зал бокса-тренажерный зал; зал бокса-бассейн; спортивный зал-бассейн.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56 руб. 37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Безлимитный</w:t>
            </w:r>
            <w:proofErr w:type="spellEnd"/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абонемент на комплексные услуги 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97 руб. 6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Буфета</w:t>
            </w: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мероприятий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1 час. Для физических лиц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15 руб.0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spellStart"/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зала</w:t>
            </w:r>
            <w:proofErr w:type="spellEnd"/>
            <w:r w:rsidRPr="006A1CA4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мероприятий</w:t>
            </w: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1 час для физических лиц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7руб.00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ПРЕДОСТАВЛЕНИЕ  КОНЬКОВ            1 ЧАС 30 МИНУТ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2 руб. 17 коп.</w:t>
            </w:r>
          </w:p>
        </w:tc>
      </w:tr>
      <w:tr w:rsidR="006A1CA4" w:rsidRPr="006A1CA4" w:rsidTr="00093555">
        <w:tc>
          <w:tcPr>
            <w:tcW w:w="534" w:type="dxa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A1CA4" w:rsidRPr="006A1CA4" w:rsidRDefault="006A1CA4" w:rsidP="006A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sz w:val="28"/>
                <w:szCs w:val="28"/>
              </w:rPr>
              <w:t>ПРЕДОСТАВЛЕНИЕ БЕГОВЫХ ЛЫЖ  1 ЧАС 30 МИНУТ</w:t>
            </w:r>
          </w:p>
        </w:tc>
        <w:tc>
          <w:tcPr>
            <w:tcW w:w="1701" w:type="dxa"/>
          </w:tcPr>
          <w:p w:rsidR="006A1CA4" w:rsidRPr="006A1CA4" w:rsidRDefault="006A1CA4" w:rsidP="006A1CA4">
            <w:pPr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A4">
              <w:rPr>
                <w:rFonts w:ascii="Times New Roman" w:hAnsi="Times New Roman" w:cs="Times New Roman"/>
                <w:b/>
                <w:sz w:val="28"/>
                <w:szCs w:val="28"/>
              </w:rPr>
              <w:t>3 руб. 20 коп.</w:t>
            </w:r>
          </w:p>
        </w:tc>
      </w:tr>
    </w:tbl>
    <w:p w:rsidR="006A1CA4" w:rsidRPr="006A1CA4" w:rsidRDefault="006A1CA4" w:rsidP="006A1CA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</w:t>
      </w:r>
      <w:proofErr w:type="gramStart"/>
      <w:r w:rsidRPr="006A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-</w:t>
      </w:r>
      <w:proofErr w:type="gramEnd"/>
      <w:r w:rsidRPr="006A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алидам до 16 лет, детям- сиротам и детям оставшимся без попечения родителей; инвалидам 1 и 2 групп- бесплатно.</w:t>
      </w:r>
    </w:p>
    <w:p w:rsidR="006A1CA4" w:rsidRPr="006A1CA4" w:rsidRDefault="006A1CA4" w:rsidP="006A1CA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онерам по возрасту, воинам-интернационалистам со скидкой 30%.</w:t>
      </w:r>
    </w:p>
    <w:p w:rsidR="006A1CA4" w:rsidRPr="006A1CA4" w:rsidRDefault="006A1CA4" w:rsidP="006A1CA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A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</w:t>
      </w:r>
      <w:proofErr w:type="gramStart"/>
      <w:r w:rsidRPr="006A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Р</w:t>
      </w:r>
      <w:proofErr w:type="gramEnd"/>
      <w:r w:rsidRPr="006A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proofErr w:type="spellEnd"/>
      <w:r w:rsidRPr="006A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польского РИК от 7 апреля 2017 г. № 8-22.</w:t>
      </w:r>
    </w:p>
    <w:p w:rsidR="006A1CA4" w:rsidRPr="006A1CA4" w:rsidRDefault="006A1CA4" w:rsidP="006A1CA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телефоны (802238) 70745, 21040.</w:t>
      </w:r>
    </w:p>
    <w:p w:rsidR="006A1CA4" w:rsidRPr="006A1CA4" w:rsidRDefault="006A1CA4" w:rsidP="006A1CA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: Вторник-Воскресенье с 9.00 до 22.00 часов.</w:t>
      </w:r>
    </w:p>
    <w:p w:rsidR="006A1CA4" w:rsidRDefault="006A1CA4" w:rsidP="003537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A1CA4" w:rsidRDefault="006A1CA4" w:rsidP="003537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A1CA4" w:rsidRDefault="006A1CA4" w:rsidP="003537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2581B" w:rsidRPr="00C8406E" w:rsidRDefault="00353724" w:rsidP="003537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Городская баня</w:t>
      </w:r>
    </w:p>
    <w:p w:rsidR="0072581B" w:rsidRDefault="0072581B" w:rsidP="00725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81B" w:rsidRDefault="0072581B" w:rsidP="0072581B">
      <w:pPr>
        <w:spacing w:after="0"/>
        <w:jc w:val="center"/>
        <w:rPr>
          <w:rFonts w:ascii="Times New Roman" w:eastAsia="Times New Roman" w:hAnsi="Times New Roman" w:cs="Times New Roman"/>
          <w:color w:val="1E1C11"/>
          <w:sz w:val="32"/>
          <w:szCs w:val="32"/>
          <w:lang w:eastAsia="ru-RU"/>
        </w:rPr>
      </w:pPr>
      <w:r w:rsidRPr="00F518C2">
        <w:rPr>
          <w:rFonts w:ascii="Times New Roman" w:eastAsia="Times New Roman" w:hAnsi="Times New Roman" w:cs="Times New Roman"/>
          <w:color w:val="1E1C11"/>
          <w:sz w:val="32"/>
          <w:szCs w:val="32"/>
          <w:lang w:eastAsia="ru-RU"/>
        </w:rPr>
        <w:t xml:space="preserve">Новая  городская баня включает в себя  общие помывочные залы </w:t>
      </w:r>
    </w:p>
    <w:p w:rsidR="0072581B" w:rsidRPr="00F518C2" w:rsidRDefault="0072581B" w:rsidP="007258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518C2">
        <w:rPr>
          <w:rFonts w:ascii="Times New Roman" w:eastAsia="Times New Roman" w:hAnsi="Times New Roman" w:cs="Times New Roman"/>
          <w:color w:val="1E1C1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1E1C11"/>
          <w:sz w:val="32"/>
          <w:szCs w:val="32"/>
          <w:lang w:eastAsia="ru-RU"/>
        </w:rPr>
        <w:t xml:space="preserve"> номера с саунами</w:t>
      </w:r>
      <w:r w:rsidRPr="00F518C2">
        <w:rPr>
          <w:rFonts w:ascii="Times New Roman" w:eastAsia="Times New Roman" w:hAnsi="Times New Roman" w:cs="Times New Roman"/>
          <w:color w:val="1E1C11"/>
          <w:sz w:val="32"/>
          <w:szCs w:val="32"/>
          <w:lang w:eastAsia="ru-RU"/>
        </w:rPr>
        <w:t xml:space="preserve"> и бассейнами.</w:t>
      </w:r>
    </w:p>
    <w:p w:rsidR="0072581B" w:rsidRPr="00F518C2" w:rsidRDefault="00FC20D5" w:rsidP="007258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eastAsia="Times New Roman" w:cs="Times New Roman"/>
          <w:noProof/>
          <w:color w:val="1E1C1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6F44439" wp14:editId="13EA3FA9">
            <wp:simplePos x="0" y="0"/>
            <wp:positionH relativeFrom="column">
              <wp:posOffset>2996565</wp:posOffset>
            </wp:positionH>
            <wp:positionV relativeFrom="paragraph">
              <wp:posOffset>410845</wp:posOffset>
            </wp:positionV>
            <wp:extent cx="3295650" cy="2562225"/>
            <wp:effectExtent l="0" t="0" r="0" b="9525"/>
            <wp:wrapTight wrapText="bothSides">
              <wp:wrapPolygon edited="0">
                <wp:start x="499" y="0"/>
                <wp:lineTo x="0" y="321"/>
                <wp:lineTo x="0" y="21359"/>
                <wp:lineTo x="499" y="21520"/>
                <wp:lineTo x="20976" y="21520"/>
                <wp:lineTo x="21475" y="21359"/>
                <wp:lineTo x="21475" y="321"/>
                <wp:lineTo x="20976" y="0"/>
                <wp:lineTo x="499" y="0"/>
              </wp:wrapPolygon>
            </wp:wrapTight>
            <wp:docPr id="5" name="Рисунок 5" descr="http://www.redflag.by/wp-content/uploads/2013/10/ba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dflag.by/wp-content/uploads/2013/10/ban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2581B" w:rsidRDefault="0079135B" w:rsidP="00725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eastAsia="Times New Roman" w:cs="Times New Roman"/>
          <w:noProof/>
          <w:color w:val="1E1C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C99011A" wp14:editId="34CBF998">
            <wp:simplePos x="0" y="0"/>
            <wp:positionH relativeFrom="margin">
              <wp:posOffset>2874645</wp:posOffset>
            </wp:positionH>
            <wp:positionV relativeFrom="margin">
              <wp:posOffset>4049395</wp:posOffset>
            </wp:positionV>
            <wp:extent cx="3538220" cy="2700020"/>
            <wp:effectExtent l="0" t="0" r="5080" b="5080"/>
            <wp:wrapSquare wrapText="bothSides"/>
            <wp:docPr id="7" name="Рисунок 7" descr="http://region.mogilev.by/files/ba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gion.mogilev.by/files/bana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color w:val="1E1C1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0330A13" wp14:editId="111623D1">
            <wp:simplePos x="0" y="0"/>
            <wp:positionH relativeFrom="margin">
              <wp:posOffset>-749300</wp:posOffset>
            </wp:positionH>
            <wp:positionV relativeFrom="margin">
              <wp:posOffset>4041140</wp:posOffset>
            </wp:positionV>
            <wp:extent cx="3494405" cy="2487930"/>
            <wp:effectExtent l="0" t="0" r="0" b="7620"/>
            <wp:wrapSquare wrapText="bothSides"/>
            <wp:docPr id="6" name="Рисунок 6" descr="http://region.mogilev.by/files/ba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gion.mogilev.by/files/bana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48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6E0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 wp14:anchorId="1968C326" wp14:editId="63134173">
            <wp:simplePos x="0" y="0"/>
            <wp:positionH relativeFrom="column">
              <wp:posOffset>-632460</wp:posOffset>
            </wp:positionH>
            <wp:positionV relativeFrom="paragraph">
              <wp:posOffset>85090</wp:posOffset>
            </wp:positionV>
            <wp:extent cx="3371850" cy="2529205"/>
            <wp:effectExtent l="0" t="0" r="0" b="4445"/>
            <wp:wrapThrough wrapText="bothSides">
              <wp:wrapPolygon edited="0">
                <wp:start x="488" y="0"/>
                <wp:lineTo x="0" y="325"/>
                <wp:lineTo x="0" y="20987"/>
                <wp:lineTo x="366" y="21475"/>
                <wp:lineTo x="488" y="21475"/>
                <wp:lineTo x="20990" y="21475"/>
                <wp:lineTo x="21112" y="21475"/>
                <wp:lineTo x="21478" y="20987"/>
                <wp:lineTo x="21478" y="325"/>
                <wp:lineTo x="20990" y="0"/>
                <wp:lineTo x="488" y="0"/>
              </wp:wrapPolygon>
            </wp:wrapThrough>
            <wp:docPr id="11" name="Рисунок 11" descr="C:\Documents and Settings\Администратор\Рабочий стол\Фото на отправку КНИГа\б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на отправку КНИГа\бан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81B" w:rsidRDefault="0072581B" w:rsidP="007913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йскурант цен на оказываемые </w:t>
      </w:r>
      <w:r w:rsidRPr="00EA5A37">
        <w:rPr>
          <w:rFonts w:ascii="Times New Roman" w:hAnsi="Times New Roman" w:cs="Times New Roman"/>
          <w:b/>
          <w:sz w:val="32"/>
          <w:szCs w:val="32"/>
        </w:rPr>
        <w:t xml:space="preserve"> услуг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2E6610">
        <w:rPr>
          <w:rFonts w:ascii="Times New Roman" w:hAnsi="Times New Roman" w:cs="Times New Roman"/>
          <w:b/>
          <w:sz w:val="32"/>
          <w:szCs w:val="32"/>
        </w:rPr>
        <w:t xml:space="preserve"> в городской бане </w:t>
      </w:r>
    </w:p>
    <w:p w:rsidR="0072581B" w:rsidRPr="00F518C2" w:rsidRDefault="0072581B" w:rsidP="00725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3427"/>
        <w:gridCol w:w="2578"/>
        <w:gridCol w:w="2943"/>
      </w:tblGrid>
      <w:tr w:rsidR="00C8177E" w:rsidRPr="00EA5A37" w:rsidTr="00A57B95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 за услугу, рублей</w:t>
            </w:r>
          </w:p>
        </w:tc>
      </w:tr>
      <w:tr w:rsidR="00C8177E" w:rsidRPr="00EA5A37" w:rsidTr="00A57B95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вое</w:t>
            </w:r>
            <w:r w:rsidRPr="00EA5A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 бани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81B" w:rsidRPr="00A57B95" w:rsidRDefault="00A57B95" w:rsidP="0072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руб.</w:t>
            </w:r>
            <w:r w:rsidR="00765A26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00 коп. </w:t>
            </w:r>
            <w:r w:rsidR="0072581B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1 час</w:t>
            </w:r>
          </w:p>
        </w:tc>
      </w:tr>
      <w:tr w:rsidR="00C8177E" w:rsidRPr="00EA5A37" w:rsidTr="00A57B95">
        <w:trPr>
          <w:trHeight w:val="315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вое</w:t>
            </w:r>
            <w:r w:rsidRPr="00A5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 душа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81B" w:rsidRPr="00A57B95" w:rsidRDefault="00A57B95" w:rsidP="00791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руб. </w:t>
            </w:r>
            <w:r w:rsidR="00765A26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  <w:r w:rsidR="00765A26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2581B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1 час</w:t>
            </w:r>
          </w:p>
        </w:tc>
      </w:tr>
      <w:tr w:rsidR="00C8177E" w:rsidRPr="00EA5A37" w:rsidTr="00A57B95">
        <w:tc>
          <w:tcPr>
            <w:tcW w:w="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вое посещение бассейна (1 час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725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взрослого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81B" w:rsidRPr="00A57B95" w:rsidRDefault="00A57B95" w:rsidP="00791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руб.</w:t>
            </w:r>
            <w:r w:rsidR="00765A26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</w:p>
        </w:tc>
      </w:tr>
      <w:tr w:rsidR="00C8177E" w:rsidRPr="00EA5A37" w:rsidTr="00A57B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81B" w:rsidRPr="00EA5A37" w:rsidRDefault="0072581B" w:rsidP="00AC17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81B" w:rsidRPr="00EA5A37" w:rsidRDefault="0072581B" w:rsidP="00AC17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725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ский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A57B95" w:rsidRDefault="00A57B95" w:rsidP="00AC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 руб. </w:t>
            </w:r>
            <w:r w:rsidR="00765A26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</w:p>
          <w:p w:rsidR="0079135B" w:rsidRPr="00A57B95" w:rsidRDefault="0079135B" w:rsidP="00AC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177E" w:rsidRPr="00EA5A37" w:rsidTr="00A57B95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вое посещение  сауны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81B" w:rsidRPr="00A57B95" w:rsidRDefault="00A57B95" w:rsidP="0072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 руб.</w:t>
            </w:r>
            <w:r w:rsidR="00765A26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  <w:r w:rsidR="00765A26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2581B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1 час</w:t>
            </w:r>
          </w:p>
          <w:p w:rsidR="0079135B" w:rsidRPr="00A57B95" w:rsidRDefault="0079135B" w:rsidP="0072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177E" w:rsidRPr="00EA5A37" w:rsidTr="00A57B95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1B" w:rsidRPr="00EA5A37" w:rsidRDefault="0072581B" w:rsidP="00AC1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овое посещение 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уны</w:t>
            </w: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ба</w:t>
            </w:r>
            <w:r w:rsidR="00FF0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A5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йн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81B" w:rsidRPr="00EA5A37" w:rsidRDefault="0072581B" w:rsidP="00725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81B" w:rsidRPr="00A57B95" w:rsidRDefault="00A57B95" w:rsidP="00AC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 руб.</w:t>
            </w:r>
            <w:r w:rsidR="00765A26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  <w:r w:rsidR="00765A26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2581B" w:rsidRPr="00A57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 1 час</w:t>
            </w:r>
          </w:p>
          <w:p w:rsidR="0079135B" w:rsidRPr="00A57B95" w:rsidRDefault="0079135B" w:rsidP="00AC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135B" w:rsidRDefault="0079135B" w:rsidP="00F04CF9">
      <w:pPr>
        <w:spacing w:before="100" w:beforeAutospacing="1" w:after="100" w:afterAutospacing="1" w:line="240" w:lineRule="auto"/>
        <w:contextualSpacing/>
      </w:pPr>
    </w:p>
    <w:p w:rsidR="0079135B" w:rsidRDefault="0079135B" w:rsidP="0079135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</w:t>
      </w:r>
      <w:r w:rsidRPr="0079135B">
        <w:rPr>
          <w:rFonts w:ascii="Times New Roman" w:hAnsi="Times New Roman" w:cs="Times New Roman"/>
          <w:b/>
          <w:sz w:val="32"/>
          <w:szCs w:val="32"/>
        </w:rPr>
        <w:t xml:space="preserve"> работы:</w:t>
      </w:r>
    </w:p>
    <w:p w:rsidR="0079135B" w:rsidRPr="007D4380" w:rsidRDefault="0079135B" w:rsidP="00A57B9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5A26" w:rsidRDefault="0079135B" w:rsidP="00A57B9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53FB1">
        <w:rPr>
          <w:rFonts w:ascii="Times New Roman" w:hAnsi="Times New Roman" w:cs="Times New Roman"/>
          <w:sz w:val="32"/>
          <w:szCs w:val="32"/>
        </w:rPr>
        <w:t xml:space="preserve">среда </w:t>
      </w:r>
      <w:r w:rsidR="008A3B26" w:rsidRPr="00653FB1">
        <w:rPr>
          <w:rFonts w:ascii="Times New Roman" w:hAnsi="Times New Roman" w:cs="Times New Roman"/>
          <w:sz w:val="32"/>
          <w:szCs w:val="32"/>
        </w:rPr>
        <w:t>–</w:t>
      </w:r>
      <w:r w:rsidR="007D4380" w:rsidRPr="00653FB1">
        <w:rPr>
          <w:rFonts w:ascii="Times New Roman" w:hAnsi="Times New Roman" w:cs="Times New Roman"/>
          <w:sz w:val="32"/>
          <w:szCs w:val="32"/>
        </w:rPr>
        <w:t xml:space="preserve"> </w:t>
      </w:r>
      <w:r w:rsidR="00653FB1" w:rsidRPr="00653FB1">
        <w:rPr>
          <w:rFonts w:ascii="Times New Roman" w:hAnsi="Times New Roman" w:cs="Times New Roman"/>
          <w:sz w:val="32"/>
          <w:szCs w:val="32"/>
        </w:rPr>
        <w:t xml:space="preserve">пятница: </w:t>
      </w:r>
      <w:r w:rsidR="00765A26">
        <w:rPr>
          <w:rFonts w:ascii="Times New Roman" w:hAnsi="Times New Roman" w:cs="Times New Roman"/>
          <w:b/>
          <w:sz w:val="32"/>
          <w:szCs w:val="32"/>
        </w:rPr>
        <w:t>09</w:t>
      </w:r>
      <w:r w:rsidR="00653FB1" w:rsidRPr="00653FB1">
        <w:rPr>
          <w:rFonts w:ascii="Times New Roman" w:hAnsi="Times New Roman" w:cs="Times New Roman"/>
          <w:b/>
          <w:sz w:val="32"/>
          <w:szCs w:val="32"/>
        </w:rPr>
        <w:t>.00 – 22.00</w:t>
      </w:r>
    </w:p>
    <w:p w:rsidR="00A57B95" w:rsidRDefault="00765A26" w:rsidP="00A57B9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ббота: </w:t>
      </w:r>
      <w:r w:rsidRPr="00687AF2">
        <w:rPr>
          <w:rFonts w:ascii="Times New Roman" w:hAnsi="Times New Roman" w:cs="Times New Roman"/>
          <w:b/>
          <w:sz w:val="32"/>
          <w:szCs w:val="32"/>
        </w:rPr>
        <w:t>09.00 – 21.30</w:t>
      </w:r>
    </w:p>
    <w:p w:rsidR="00A57B95" w:rsidRDefault="0079135B" w:rsidP="00A57B9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53FB1">
        <w:rPr>
          <w:rFonts w:ascii="Times New Roman" w:hAnsi="Times New Roman" w:cs="Times New Roman"/>
          <w:sz w:val="32"/>
          <w:szCs w:val="32"/>
        </w:rPr>
        <w:t>воскресенье</w:t>
      </w:r>
      <w:r w:rsidR="008A3B26" w:rsidRPr="00653FB1">
        <w:rPr>
          <w:rFonts w:ascii="Times New Roman" w:hAnsi="Times New Roman" w:cs="Times New Roman"/>
          <w:sz w:val="32"/>
          <w:szCs w:val="32"/>
        </w:rPr>
        <w:t xml:space="preserve">: </w:t>
      </w:r>
      <w:r w:rsidR="00765A26" w:rsidRPr="00687AF2">
        <w:rPr>
          <w:rFonts w:ascii="Times New Roman" w:hAnsi="Times New Roman" w:cs="Times New Roman"/>
          <w:b/>
          <w:sz w:val="32"/>
          <w:szCs w:val="32"/>
        </w:rPr>
        <w:t>09</w:t>
      </w:r>
      <w:r w:rsidRPr="00687AF2">
        <w:rPr>
          <w:rFonts w:ascii="Times New Roman" w:hAnsi="Times New Roman" w:cs="Times New Roman"/>
          <w:b/>
          <w:sz w:val="32"/>
          <w:szCs w:val="32"/>
        </w:rPr>
        <w:t xml:space="preserve">.00 </w:t>
      </w:r>
      <w:r w:rsidR="007D4380" w:rsidRPr="00687AF2">
        <w:rPr>
          <w:rFonts w:ascii="Times New Roman" w:hAnsi="Times New Roman" w:cs="Times New Roman"/>
          <w:b/>
          <w:sz w:val="32"/>
          <w:szCs w:val="32"/>
        </w:rPr>
        <w:t>-</w:t>
      </w:r>
      <w:r w:rsidRPr="00687AF2">
        <w:rPr>
          <w:rFonts w:ascii="Times New Roman" w:hAnsi="Times New Roman" w:cs="Times New Roman"/>
          <w:b/>
          <w:sz w:val="32"/>
          <w:szCs w:val="32"/>
        </w:rPr>
        <w:t xml:space="preserve"> 21.</w:t>
      </w:r>
      <w:r w:rsidR="00765A26" w:rsidRPr="00687AF2">
        <w:rPr>
          <w:rFonts w:ascii="Times New Roman" w:hAnsi="Times New Roman" w:cs="Times New Roman"/>
          <w:b/>
          <w:sz w:val="32"/>
          <w:szCs w:val="32"/>
        </w:rPr>
        <w:t>4</w:t>
      </w:r>
      <w:r w:rsidRPr="00687AF2">
        <w:rPr>
          <w:rFonts w:ascii="Times New Roman" w:hAnsi="Times New Roman" w:cs="Times New Roman"/>
          <w:b/>
          <w:sz w:val="32"/>
          <w:szCs w:val="32"/>
        </w:rPr>
        <w:t>0</w:t>
      </w:r>
    </w:p>
    <w:p w:rsidR="0079135B" w:rsidRDefault="00765A26" w:rsidP="00A57B9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135B" w:rsidRPr="00653FB1">
        <w:rPr>
          <w:rFonts w:ascii="Times New Roman" w:hAnsi="Times New Roman" w:cs="Times New Roman"/>
          <w:b/>
          <w:sz w:val="32"/>
          <w:szCs w:val="32"/>
        </w:rPr>
        <w:t>выходной:</w:t>
      </w:r>
      <w:r w:rsidR="0079135B" w:rsidRPr="00653FB1">
        <w:rPr>
          <w:rFonts w:ascii="Times New Roman" w:hAnsi="Times New Roman" w:cs="Times New Roman"/>
          <w:sz w:val="32"/>
          <w:szCs w:val="32"/>
        </w:rPr>
        <w:t xml:space="preserve"> понедельник, вторник</w:t>
      </w:r>
    </w:p>
    <w:p w:rsidR="00FC762F" w:rsidRPr="00653FB1" w:rsidRDefault="00A57B95" w:rsidP="00A57B9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C762F">
        <w:rPr>
          <w:rFonts w:ascii="Times New Roman" w:hAnsi="Times New Roman" w:cs="Times New Roman"/>
          <w:sz w:val="32"/>
          <w:szCs w:val="32"/>
        </w:rPr>
        <w:t xml:space="preserve">телефон: </w:t>
      </w:r>
      <w:r w:rsidR="00FC762F" w:rsidRPr="00FC762F">
        <w:rPr>
          <w:rFonts w:ascii="Times New Roman" w:hAnsi="Times New Roman" w:cs="Times New Roman"/>
          <w:b/>
          <w:sz w:val="32"/>
          <w:szCs w:val="32"/>
        </w:rPr>
        <w:t>21304</w:t>
      </w:r>
    </w:p>
    <w:p w:rsidR="00E50403" w:rsidRPr="00653FB1" w:rsidRDefault="00E50403" w:rsidP="00F04CF9">
      <w:pPr>
        <w:spacing w:before="100" w:beforeAutospacing="1" w:after="100" w:afterAutospacing="1" w:line="240" w:lineRule="auto"/>
        <w:contextualSpacing/>
      </w:pPr>
    </w:p>
    <w:p w:rsidR="00765A26" w:rsidRDefault="00765A26" w:rsidP="008A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765A26" w:rsidRDefault="00765A26" w:rsidP="008A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79135B" w:rsidRPr="00A57B95" w:rsidRDefault="008A3B26" w:rsidP="008A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A57B9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Молодёжный центр культуры и досуга  «Мираж» </w:t>
      </w:r>
      <w:proofErr w:type="spellStart"/>
      <w:r w:rsidRPr="00A57B9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г.п</w:t>
      </w:r>
      <w:proofErr w:type="spellEnd"/>
      <w:r w:rsidRPr="00A57B9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. Краснополье</w:t>
      </w:r>
    </w:p>
    <w:p w:rsidR="0079135B" w:rsidRDefault="0079135B" w:rsidP="007D43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35B" w:rsidRPr="0079135B" w:rsidRDefault="0079135B" w:rsidP="00791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FEC7830" wp14:editId="2DCBD195">
            <wp:simplePos x="0" y="0"/>
            <wp:positionH relativeFrom="column">
              <wp:posOffset>-441960</wp:posOffset>
            </wp:positionH>
            <wp:positionV relativeFrom="paragraph">
              <wp:posOffset>-175895</wp:posOffset>
            </wp:positionV>
            <wp:extent cx="2841625" cy="1905000"/>
            <wp:effectExtent l="0" t="0" r="0" b="0"/>
            <wp:wrapSquare wrapText="bothSides"/>
            <wp:docPr id="16" name="Рисунок 16" descr="C:\Users\profs\Desktop\Фото Краснополье\фото 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s\Desktop\Фото Краснополье\фото 16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9000" contras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слугам </w:t>
      </w:r>
      <w:proofErr w:type="spellStart"/>
      <w:r w:rsidRPr="00791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польчан</w:t>
      </w:r>
      <w:proofErr w:type="spellEnd"/>
      <w:r w:rsidRPr="00791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остей района – Молодёжный центр культуры и досуга  «Мираж», в котором</w:t>
      </w:r>
      <w:r w:rsidRPr="0079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35B">
        <w:rPr>
          <w:rFonts w:ascii="Times New Roman" w:hAnsi="Times New Roman" w:cs="Times New Roman"/>
          <w:sz w:val="28"/>
          <w:szCs w:val="28"/>
        </w:rPr>
        <w:t>есть современный танцевальный зал, компьютерный клуб, видеосалон, теннисный и бильярдный залы.</w:t>
      </w:r>
    </w:p>
    <w:p w:rsidR="00FC20D5" w:rsidRPr="00765A26" w:rsidRDefault="008A3B26" w:rsidP="00765A2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1D1D1D"/>
          <w:sz w:val="32"/>
          <w:szCs w:val="32"/>
        </w:rPr>
      </w:pPr>
      <w:r w:rsidRPr="0079135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05D4DEF" wp14:editId="06839EB9">
            <wp:simplePos x="0" y="0"/>
            <wp:positionH relativeFrom="margin">
              <wp:posOffset>3101975</wp:posOffset>
            </wp:positionH>
            <wp:positionV relativeFrom="margin">
              <wp:posOffset>6689725</wp:posOffset>
            </wp:positionV>
            <wp:extent cx="2847975" cy="2143125"/>
            <wp:effectExtent l="0" t="0" r="9525" b="9525"/>
            <wp:wrapSquare wrapText="bothSides"/>
            <wp:docPr id="9" name="Рисунок 9" descr="http://mogilev-region.gov.by/files/miraz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gilev-region.gov.by/files/mirazh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3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93333E9" wp14:editId="4C5B409E">
            <wp:simplePos x="0" y="0"/>
            <wp:positionH relativeFrom="margin">
              <wp:posOffset>-174625</wp:posOffset>
            </wp:positionH>
            <wp:positionV relativeFrom="margin">
              <wp:posOffset>7033260</wp:posOffset>
            </wp:positionV>
            <wp:extent cx="2752725" cy="2114550"/>
            <wp:effectExtent l="0" t="0" r="9525" b="0"/>
            <wp:wrapSquare wrapText="bothSides"/>
            <wp:docPr id="15" name="Рисунок 15" descr="http://mogilev-region.gov.by/files/miraz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gilev-region.gov.by/files/mirazh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724" w:rsidRDefault="00353724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26" w:rsidRDefault="00765A26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26" w:rsidRDefault="00765A26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26" w:rsidRDefault="00765A26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26" w:rsidRDefault="00765A26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26" w:rsidRDefault="00765A26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26" w:rsidRDefault="00765A26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26" w:rsidRDefault="00765A26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26" w:rsidRDefault="00765A26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26" w:rsidRDefault="00765A26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26" w:rsidRDefault="00765A26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26" w:rsidRDefault="00765A26" w:rsidP="00653F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610" w:rsidRPr="002E6610" w:rsidRDefault="002E6610" w:rsidP="002E6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eastAsia="ru-RU"/>
        </w:rPr>
      </w:pPr>
      <w:r w:rsidRPr="002E6610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eastAsia="ru-RU"/>
        </w:rPr>
        <w:lastRenderedPageBreak/>
        <w:t>ПРЕЙСКУРАНТ ЦЕН</w:t>
      </w:r>
    </w:p>
    <w:p w:rsidR="002E6610" w:rsidRPr="002E6610" w:rsidRDefault="002E6610" w:rsidP="002E6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eastAsia="ru-RU"/>
        </w:rPr>
      </w:pPr>
      <w:r w:rsidRPr="002E6610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eastAsia="ru-RU"/>
        </w:rPr>
        <w:t>на платные услуги, оказываемые Молодежным центром</w:t>
      </w:r>
    </w:p>
    <w:p w:rsidR="002E6610" w:rsidRDefault="002E6610" w:rsidP="002E6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eastAsia="ru-RU"/>
        </w:rPr>
      </w:pPr>
      <w:r w:rsidRPr="002E6610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eastAsia="ru-RU"/>
        </w:rPr>
        <w:t xml:space="preserve">культуры и досуга «Мираж» </w:t>
      </w:r>
      <w:proofErr w:type="spellStart"/>
      <w:r w:rsidRPr="002E6610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eastAsia="ru-RU"/>
        </w:rPr>
        <w:t>г.п</w:t>
      </w:r>
      <w:proofErr w:type="gramStart"/>
      <w:r w:rsidRPr="002E6610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eastAsia="ru-RU"/>
        </w:rPr>
        <w:t>.К</w:t>
      </w:r>
      <w:proofErr w:type="gramEnd"/>
      <w:r w:rsidRPr="002E6610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eastAsia="ru-RU"/>
        </w:rPr>
        <w:t>раснополье</w:t>
      </w:r>
      <w:proofErr w:type="spellEnd"/>
    </w:p>
    <w:p w:rsidR="00A57B95" w:rsidRPr="002E6610" w:rsidRDefault="00A57B95" w:rsidP="002E6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378"/>
        <w:gridCol w:w="2659"/>
      </w:tblGrid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57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6"/>
                <w:szCs w:val="26"/>
                <w:lang w:eastAsia="ru-RU"/>
              </w:rPr>
              <w:t>п</w:t>
            </w:r>
            <w:proofErr w:type="gramEnd"/>
            <w:r w:rsidRPr="00A57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6"/>
                <w:szCs w:val="26"/>
                <w:lang w:eastAsia="ru-RU"/>
              </w:rPr>
              <w:t>Виды платных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6"/>
                <w:szCs w:val="26"/>
                <w:lang w:val="be-BY" w:eastAsia="ru-RU"/>
              </w:rPr>
            </w:pPr>
            <w:r w:rsidRPr="00A57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Цена, руб. </w:t>
            </w: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6"/>
                <w:szCs w:val="26"/>
                <w:lang w:val="be-BY" w:eastAsia="ru-RU"/>
              </w:rPr>
            </w:pPr>
          </w:p>
        </w:tc>
      </w:tr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Дискоте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70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коп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(1 билет)</w:t>
            </w:r>
          </w:p>
        </w:tc>
      </w:tr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Детская игровая программ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50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коп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(1 билет)</w:t>
            </w:r>
          </w:p>
        </w:tc>
      </w:tr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Ночная дискотек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2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руб.50коп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(1 билет)</w:t>
            </w:r>
          </w:p>
        </w:tc>
      </w:tr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Вечер отдыха с музыкальной программо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2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руб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(1 билет)</w:t>
            </w:r>
          </w:p>
        </w:tc>
      </w:tr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Проведение торжественных мероприятий (день именинника, профессиональные праздники, юбилейные вечера, развлекательно-игровые мероприятия, праздники семьи) на  базе цент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20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 xml:space="preserve">руб 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(1 час)</w:t>
            </w:r>
          </w:p>
        </w:tc>
      </w:tr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Игра на бильярде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 в ночное время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в дневное врем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1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руб.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70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 xml:space="preserve">коп 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(за 1 час с одного чел. </w:t>
            </w:r>
            <w:proofErr w:type="gramEnd"/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за кий)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proofErr w:type="gramStart"/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1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руб.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50 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коп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(за 1 час с одного чел.</w:t>
            </w:r>
            <w:proofErr w:type="gramEnd"/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за кий)</w:t>
            </w:r>
          </w:p>
        </w:tc>
      </w:tr>
      <w:tr w:rsidR="002E6610" w:rsidRPr="002E6610" w:rsidTr="002D1AB6">
        <w:trPr>
          <w:trHeight w:val="14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Компьютерный клуб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зал игротеки дневной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зал игротеки ночной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выход в Интерне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1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руб.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(за 1 час)</w:t>
            </w: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1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 xml:space="preserve">руб.20коп 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(за 1 час)</w:t>
            </w: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1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руб.40ко</w:t>
            </w:r>
            <w:proofErr w:type="gramStart"/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п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(</w:t>
            </w:r>
            <w:proofErr w:type="gramEnd"/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за 1 час)</w:t>
            </w:r>
          </w:p>
        </w:tc>
      </w:tr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Любительское объединение «Фитнес и здоровье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3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руб.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(с 1 чел. за месяц)</w:t>
            </w:r>
          </w:p>
        </w:tc>
      </w:tr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Поздравление во время проведения культурн</w:t>
            </w:r>
            <w:proofErr w:type="gramStart"/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о-</w:t>
            </w:r>
            <w:proofErr w:type="gramEnd"/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массовых мероприятий (вечера отдыха, праздники, дискотеки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1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руб.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(одно поздравление)</w:t>
            </w:r>
          </w:p>
        </w:tc>
      </w:tr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Игра в шашки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в ночное время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в дневное врем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2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0коп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(за час игры одного человека)</w:t>
            </w: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15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 xml:space="preserve"> коп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(за час игры одного человека)</w:t>
            </w:r>
          </w:p>
        </w:tc>
      </w:tr>
      <w:tr w:rsidR="002E6610" w:rsidRPr="002E6610" w:rsidTr="002D1AB6">
        <w:trPr>
          <w:trHeight w:val="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Настольный теннис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-в ночное время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в дневное врем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90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коп.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(за час игры</w:t>
            </w:r>
            <w:proofErr w:type="gramStart"/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)</w:t>
            </w:r>
            <w:proofErr w:type="gramEnd"/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70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коп.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(за час игры)</w:t>
            </w:r>
          </w:p>
        </w:tc>
      </w:tr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Игра в шахматы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в ночное время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в дневное врем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28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коп.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(за час игры с одного человека)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24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коп</w:t>
            </w:r>
            <w:proofErr w:type="gramStart"/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.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(</w:t>
            </w:r>
            <w:proofErr w:type="gramEnd"/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за час игры с одного человека)</w:t>
            </w:r>
          </w:p>
          <w:p w:rsidR="002E6610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A57B95" w:rsidRDefault="00A57B95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A57B95" w:rsidRPr="00A57B95" w:rsidRDefault="00A57B95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</w:tc>
      </w:tr>
      <w:tr w:rsidR="002E6610" w:rsidRPr="002E6610" w:rsidTr="002D1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Спортивная игра </w:t>
            </w:r>
            <w:proofErr w:type="spellStart"/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дартс</w:t>
            </w:r>
            <w:proofErr w:type="spellEnd"/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-в ночное время</w:t>
            </w:r>
          </w:p>
          <w:p w:rsidR="002E6610" w:rsidRPr="00A57B95" w:rsidRDefault="002E6610" w:rsidP="002E6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-в дневное время 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80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>коп.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 xml:space="preserve"> (1чел/час)</w:t>
            </w:r>
          </w:p>
          <w:p w:rsidR="002E6610" w:rsidRPr="00A57B95" w:rsidRDefault="002E6610" w:rsidP="002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70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val="be-BY" w:eastAsia="ru-RU"/>
              </w:rPr>
              <w:t xml:space="preserve"> коп.</w:t>
            </w:r>
            <w:r w:rsidRPr="00A57B95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6"/>
                <w:szCs w:val="26"/>
                <w:lang w:eastAsia="ru-RU"/>
              </w:rPr>
              <w:t>(1чел/час)</w:t>
            </w:r>
          </w:p>
        </w:tc>
      </w:tr>
    </w:tbl>
    <w:p w:rsidR="00A57B95" w:rsidRDefault="00A57B95" w:rsidP="002E661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color w:val="1D1D1D"/>
          <w:sz w:val="32"/>
          <w:szCs w:val="32"/>
        </w:rPr>
      </w:pPr>
    </w:p>
    <w:p w:rsidR="0079135B" w:rsidRDefault="008A3B26" w:rsidP="002E661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color w:val="1D1D1D"/>
          <w:sz w:val="32"/>
          <w:szCs w:val="32"/>
        </w:rPr>
      </w:pPr>
      <w:r>
        <w:rPr>
          <w:rFonts w:ascii="Times New Roman" w:hAnsi="Times New Roman" w:cs="Times New Roman"/>
          <w:b/>
          <w:color w:val="1D1D1D"/>
          <w:sz w:val="32"/>
          <w:szCs w:val="32"/>
        </w:rPr>
        <w:t xml:space="preserve">Время </w:t>
      </w:r>
      <w:r w:rsidR="0079135B" w:rsidRPr="0079135B">
        <w:rPr>
          <w:rFonts w:ascii="Times New Roman" w:hAnsi="Times New Roman" w:cs="Times New Roman"/>
          <w:b/>
          <w:color w:val="1D1D1D"/>
          <w:sz w:val="32"/>
          <w:szCs w:val="32"/>
        </w:rPr>
        <w:t xml:space="preserve"> работы:</w:t>
      </w:r>
    </w:p>
    <w:p w:rsidR="00653FB1" w:rsidRPr="00653FB1" w:rsidRDefault="00A57B95" w:rsidP="002E661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color w:val="1D1D1D"/>
          <w:sz w:val="32"/>
          <w:szCs w:val="32"/>
        </w:rPr>
      </w:pPr>
      <w:r>
        <w:rPr>
          <w:rFonts w:ascii="Times New Roman" w:hAnsi="Times New Roman" w:cs="Times New Roman"/>
          <w:color w:val="1D1D1D"/>
          <w:sz w:val="32"/>
          <w:szCs w:val="32"/>
        </w:rPr>
        <w:t>понедельник, вторник</w:t>
      </w:r>
      <w:r w:rsidR="00653FB1">
        <w:rPr>
          <w:rFonts w:ascii="Times New Roman" w:hAnsi="Times New Roman" w:cs="Times New Roman"/>
          <w:color w:val="1D1D1D"/>
          <w:sz w:val="32"/>
          <w:szCs w:val="32"/>
        </w:rPr>
        <w:t xml:space="preserve">: </w:t>
      </w:r>
      <w:r w:rsidR="00653FB1" w:rsidRPr="00653FB1">
        <w:rPr>
          <w:rFonts w:ascii="Times New Roman" w:hAnsi="Times New Roman" w:cs="Times New Roman"/>
          <w:b/>
          <w:color w:val="1D1D1D"/>
          <w:sz w:val="32"/>
          <w:szCs w:val="32"/>
        </w:rPr>
        <w:t>08.00 – 17.00</w:t>
      </w:r>
    </w:p>
    <w:p w:rsidR="00653FB1" w:rsidRDefault="00A57B95" w:rsidP="002E661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color w:val="1D1D1D"/>
          <w:sz w:val="32"/>
          <w:szCs w:val="32"/>
        </w:rPr>
      </w:pPr>
      <w:r>
        <w:rPr>
          <w:rFonts w:ascii="Times New Roman" w:hAnsi="Times New Roman" w:cs="Times New Roman"/>
          <w:color w:val="1D1D1D"/>
          <w:sz w:val="32"/>
          <w:szCs w:val="32"/>
        </w:rPr>
        <w:t>среда, пятница</w:t>
      </w:r>
      <w:r w:rsidR="00653FB1">
        <w:rPr>
          <w:rFonts w:ascii="Times New Roman" w:hAnsi="Times New Roman" w:cs="Times New Roman"/>
          <w:color w:val="1D1D1D"/>
          <w:sz w:val="32"/>
          <w:szCs w:val="32"/>
        </w:rPr>
        <w:t xml:space="preserve">: </w:t>
      </w:r>
      <w:r w:rsidR="00653FB1" w:rsidRPr="00653FB1">
        <w:rPr>
          <w:rFonts w:ascii="Times New Roman" w:hAnsi="Times New Roman" w:cs="Times New Roman"/>
          <w:b/>
          <w:color w:val="1D1D1D"/>
          <w:sz w:val="32"/>
          <w:szCs w:val="32"/>
        </w:rPr>
        <w:t>08.00 – 22.00</w:t>
      </w:r>
    </w:p>
    <w:p w:rsidR="00A57B95" w:rsidRDefault="00A57B95" w:rsidP="002E661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color w:val="1D1D1D"/>
          <w:sz w:val="32"/>
          <w:szCs w:val="32"/>
        </w:rPr>
      </w:pPr>
      <w:r>
        <w:rPr>
          <w:rFonts w:ascii="Times New Roman" w:hAnsi="Times New Roman" w:cs="Times New Roman"/>
          <w:color w:val="1D1D1D"/>
          <w:sz w:val="32"/>
          <w:szCs w:val="32"/>
        </w:rPr>
        <w:t>суббота</w:t>
      </w:r>
      <w:r w:rsidR="00653FB1">
        <w:rPr>
          <w:rFonts w:ascii="Times New Roman" w:hAnsi="Times New Roman" w:cs="Times New Roman"/>
          <w:color w:val="1D1D1D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color w:val="1D1D1D"/>
          <w:sz w:val="32"/>
          <w:szCs w:val="32"/>
        </w:rPr>
        <w:t>0</w:t>
      </w:r>
      <w:r w:rsidR="00653FB1" w:rsidRPr="00653FB1">
        <w:rPr>
          <w:rFonts w:ascii="Times New Roman" w:hAnsi="Times New Roman" w:cs="Times New Roman"/>
          <w:b/>
          <w:color w:val="1D1D1D"/>
          <w:sz w:val="32"/>
          <w:szCs w:val="32"/>
        </w:rPr>
        <w:t>8.00 - 01.00</w:t>
      </w:r>
      <w:r w:rsidR="00653FB1">
        <w:rPr>
          <w:rFonts w:ascii="Times New Roman" w:hAnsi="Times New Roman" w:cs="Times New Roman"/>
          <w:color w:val="1D1D1D"/>
          <w:sz w:val="32"/>
          <w:szCs w:val="32"/>
        </w:rPr>
        <w:t xml:space="preserve"> </w:t>
      </w:r>
    </w:p>
    <w:p w:rsidR="00FC20D5" w:rsidRDefault="00A57B95" w:rsidP="002E661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color w:val="1D1D1D"/>
          <w:sz w:val="32"/>
          <w:szCs w:val="32"/>
        </w:rPr>
      </w:pPr>
      <w:r>
        <w:rPr>
          <w:rFonts w:ascii="Times New Roman" w:hAnsi="Times New Roman" w:cs="Times New Roman"/>
          <w:color w:val="1D1D1D"/>
          <w:sz w:val="32"/>
          <w:szCs w:val="32"/>
        </w:rPr>
        <w:t>воскресенье:</w:t>
      </w:r>
      <w:r w:rsidRPr="00687AF2">
        <w:rPr>
          <w:rFonts w:ascii="Times New Roman" w:hAnsi="Times New Roman" w:cs="Times New Roman"/>
          <w:b/>
          <w:color w:val="1D1D1D"/>
          <w:sz w:val="32"/>
          <w:szCs w:val="32"/>
        </w:rPr>
        <w:t>13.00-22.00</w:t>
      </w:r>
    </w:p>
    <w:p w:rsidR="00653FB1" w:rsidRPr="00653FB1" w:rsidRDefault="00FC20D5" w:rsidP="002E661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color w:val="1D1D1D"/>
          <w:sz w:val="32"/>
          <w:szCs w:val="32"/>
        </w:rPr>
      </w:pPr>
      <w:r>
        <w:rPr>
          <w:rFonts w:ascii="Times New Roman" w:hAnsi="Times New Roman" w:cs="Times New Roman"/>
          <w:color w:val="1D1D1D"/>
          <w:sz w:val="32"/>
          <w:szCs w:val="32"/>
        </w:rPr>
        <w:t>тел. для справок 23098</w:t>
      </w:r>
    </w:p>
    <w:p w:rsidR="008A3B26" w:rsidRDefault="008A3B26" w:rsidP="00653FB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1D1D1D"/>
          <w:sz w:val="32"/>
          <w:szCs w:val="32"/>
        </w:rPr>
      </w:pPr>
    </w:p>
    <w:p w:rsidR="008A3B26" w:rsidRPr="004259D6" w:rsidRDefault="00FC20D5" w:rsidP="00FC20D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1D1D1D"/>
          <w:sz w:val="36"/>
          <w:szCs w:val="36"/>
          <w:u w:val="single"/>
        </w:rPr>
      </w:pPr>
      <w:r>
        <w:rPr>
          <w:rFonts w:ascii="Times New Roman" w:hAnsi="Times New Roman" w:cs="Times New Roman"/>
          <w:color w:val="1D1D1D"/>
          <w:sz w:val="32"/>
          <w:szCs w:val="32"/>
        </w:rPr>
        <w:t xml:space="preserve">                              </w:t>
      </w:r>
      <w:r w:rsidR="008A3B26" w:rsidRPr="004259D6">
        <w:rPr>
          <w:rFonts w:ascii="Times New Roman" w:hAnsi="Times New Roman" w:cs="Times New Roman"/>
          <w:b/>
          <w:color w:val="1D1D1D"/>
          <w:sz w:val="36"/>
          <w:szCs w:val="36"/>
          <w:u w:val="single"/>
        </w:rPr>
        <w:t>Тренажёрный</w:t>
      </w:r>
      <w:r w:rsidR="004259D6" w:rsidRPr="004259D6">
        <w:rPr>
          <w:rFonts w:ascii="Times New Roman" w:hAnsi="Times New Roman" w:cs="Times New Roman"/>
          <w:b/>
          <w:color w:val="1D1D1D"/>
          <w:sz w:val="36"/>
          <w:szCs w:val="36"/>
          <w:u w:val="single"/>
        </w:rPr>
        <w:t xml:space="preserve"> зал</w:t>
      </w:r>
      <w:r w:rsidR="008A3B26" w:rsidRPr="004259D6">
        <w:rPr>
          <w:rFonts w:ascii="Times New Roman" w:hAnsi="Times New Roman" w:cs="Times New Roman"/>
          <w:b/>
          <w:color w:val="1D1D1D"/>
          <w:sz w:val="36"/>
          <w:szCs w:val="36"/>
          <w:u w:val="single"/>
        </w:rPr>
        <w:t xml:space="preserve"> </w:t>
      </w:r>
      <w:r w:rsidR="004259D6" w:rsidRPr="004259D6">
        <w:rPr>
          <w:rFonts w:ascii="Times New Roman" w:hAnsi="Times New Roman" w:cs="Times New Roman"/>
          <w:b/>
          <w:color w:val="1D1D1D"/>
          <w:sz w:val="36"/>
          <w:szCs w:val="36"/>
          <w:u w:val="single"/>
        </w:rPr>
        <w:t>и фитнес-зал</w:t>
      </w:r>
      <w:r w:rsidR="008A3B26" w:rsidRPr="004259D6">
        <w:rPr>
          <w:rFonts w:ascii="Times New Roman" w:hAnsi="Times New Roman" w:cs="Times New Roman"/>
          <w:b/>
          <w:color w:val="1D1D1D"/>
          <w:sz w:val="36"/>
          <w:szCs w:val="36"/>
          <w:u w:val="single"/>
        </w:rPr>
        <w:t xml:space="preserve"> </w:t>
      </w:r>
    </w:p>
    <w:p w:rsidR="008A3B26" w:rsidRPr="004259D6" w:rsidRDefault="008A3B26" w:rsidP="008A3B2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1D1D1D"/>
          <w:sz w:val="36"/>
          <w:szCs w:val="36"/>
          <w:u w:val="single"/>
        </w:rPr>
      </w:pPr>
      <w:r w:rsidRPr="004259D6">
        <w:rPr>
          <w:rFonts w:ascii="Times New Roman" w:hAnsi="Times New Roman" w:cs="Times New Roman"/>
          <w:b/>
          <w:color w:val="1D1D1D"/>
          <w:sz w:val="36"/>
          <w:szCs w:val="36"/>
          <w:u w:val="single"/>
        </w:rPr>
        <w:t xml:space="preserve">учреждения образования </w:t>
      </w:r>
    </w:p>
    <w:p w:rsidR="008A3B26" w:rsidRPr="004259D6" w:rsidRDefault="008A3B26" w:rsidP="008A3B2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1D1D1D"/>
          <w:sz w:val="36"/>
          <w:szCs w:val="36"/>
          <w:u w:val="single"/>
        </w:rPr>
      </w:pPr>
      <w:r w:rsidRPr="004259D6">
        <w:rPr>
          <w:rFonts w:ascii="Times New Roman" w:hAnsi="Times New Roman" w:cs="Times New Roman"/>
          <w:b/>
          <w:color w:val="1D1D1D"/>
          <w:sz w:val="36"/>
          <w:szCs w:val="36"/>
          <w:u w:val="single"/>
        </w:rPr>
        <w:t>«Краснопольская районная государственная гимназия»</w:t>
      </w:r>
    </w:p>
    <w:p w:rsidR="0079135B" w:rsidRDefault="004259D6" w:rsidP="0079135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1D1D1D"/>
          <w:sz w:val="32"/>
          <w:szCs w:val="32"/>
        </w:rPr>
      </w:pPr>
      <w:r w:rsidRPr="00113382">
        <w:rPr>
          <w:rFonts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1" locked="0" layoutInCell="1" allowOverlap="1" wp14:anchorId="08C33615" wp14:editId="43FE760E">
            <wp:simplePos x="0" y="0"/>
            <wp:positionH relativeFrom="column">
              <wp:posOffset>2774950</wp:posOffset>
            </wp:positionH>
            <wp:positionV relativeFrom="paragraph">
              <wp:posOffset>52070</wp:posOffset>
            </wp:positionV>
            <wp:extent cx="2752725" cy="1609725"/>
            <wp:effectExtent l="0" t="0" r="9525" b="9525"/>
            <wp:wrapSquare wrapText="bothSides"/>
            <wp:docPr id="18" name="Рисунок 18" descr="C:\Users\profs\Desktop\Пиванов\фото 2015г\спортобъекты образования 2011\Гимназия\IMG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s\Desktop\Пиванов\фото 2015г\спортобъекты образования 2011\Гимназия\IMG_1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8"/>
                    <a:stretch/>
                  </pic:blipFill>
                  <pic:spPr bwMode="auto">
                    <a:xfrm>
                      <a:off x="0" y="0"/>
                      <a:ext cx="27527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3382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20E6D3B4" wp14:editId="52545810">
            <wp:simplePos x="0" y="0"/>
            <wp:positionH relativeFrom="column">
              <wp:posOffset>-356235</wp:posOffset>
            </wp:positionH>
            <wp:positionV relativeFrom="paragraph">
              <wp:posOffset>95885</wp:posOffset>
            </wp:positionV>
            <wp:extent cx="2531110" cy="1656715"/>
            <wp:effectExtent l="0" t="0" r="2540" b="635"/>
            <wp:wrapThrough wrapText="bothSides">
              <wp:wrapPolygon edited="0">
                <wp:start x="650" y="0"/>
                <wp:lineTo x="0" y="497"/>
                <wp:lineTo x="0" y="21112"/>
                <wp:lineTo x="650" y="21360"/>
                <wp:lineTo x="20809" y="21360"/>
                <wp:lineTo x="21459" y="21112"/>
                <wp:lineTo x="21459" y="497"/>
                <wp:lineTo x="20809" y="0"/>
                <wp:lineTo x="650" y="0"/>
              </wp:wrapPolygon>
            </wp:wrapThrough>
            <wp:docPr id="17" name="Рисунок 17" descr="C:\Users\profs\Desktop\Пиванов\фото 2015г\спортобъекты образования 2011\Гимназия\IMG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s\Desktop\Пиванов\фото 2015г\спортобъекты образования 2011\Гимназия\IMG_1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59"/>
                    <a:stretch/>
                  </pic:blipFill>
                  <pic:spPr bwMode="auto">
                    <a:xfrm>
                      <a:off x="0" y="0"/>
                      <a:ext cx="2531110" cy="165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3B26" w:rsidRDefault="008A3B26" w:rsidP="0079135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1D1D1D"/>
          <w:sz w:val="32"/>
          <w:szCs w:val="32"/>
        </w:rPr>
      </w:pPr>
    </w:p>
    <w:p w:rsidR="008A3B26" w:rsidRDefault="008A3B26" w:rsidP="0079135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1D1D1D"/>
          <w:sz w:val="32"/>
          <w:szCs w:val="32"/>
        </w:rPr>
      </w:pPr>
    </w:p>
    <w:p w:rsidR="004259D6" w:rsidRDefault="004259D6" w:rsidP="0079135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1D1D1D"/>
          <w:sz w:val="32"/>
          <w:szCs w:val="32"/>
        </w:rPr>
      </w:pPr>
    </w:p>
    <w:p w:rsidR="004259D6" w:rsidRDefault="004259D6" w:rsidP="0079135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1D1D1D"/>
          <w:sz w:val="32"/>
          <w:szCs w:val="32"/>
        </w:rPr>
      </w:pPr>
    </w:p>
    <w:p w:rsidR="008A3B26" w:rsidRDefault="008A3B26" w:rsidP="0079135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1D1D1D"/>
          <w:sz w:val="32"/>
          <w:szCs w:val="32"/>
        </w:rPr>
      </w:pPr>
    </w:p>
    <w:p w:rsidR="008A3B26" w:rsidRDefault="008A3B26" w:rsidP="0079135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1D1D1D"/>
          <w:sz w:val="32"/>
          <w:szCs w:val="32"/>
        </w:rPr>
      </w:pPr>
      <w:r>
        <w:rPr>
          <w:rFonts w:ascii="Times New Roman" w:hAnsi="Times New Roman" w:cs="Times New Roman"/>
          <w:color w:val="1D1D1D"/>
          <w:sz w:val="32"/>
          <w:szCs w:val="32"/>
        </w:rPr>
        <w:t xml:space="preserve">Стоимость одного часа занятия -  </w:t>
      </w:r>
      <w:r w:rsidR="00A57B95" w:rsidRPr="00687AF2">
        <w:rPr>
          <w:rFonts w:ascii="Times New Roman" w:hAnsi="Times New Roman" w:cs="Times New Roman"/>
          <w:b/>
          <w:color w:val="1D1D1D"/>
          <w:sz w:val="32"/>
          <w:szCs w:val="32"/>
        </w:rPr>
        <w:t>1</w:t>
      </w:r>
      <w:r w:rsidRPr="00687AF2">
        <w:rPr>
          <w:rFonts w:ascii="Times New Roman" w:hAnsi="Times New Roman" w:cs="Times New Roman"/>
          <w:b/>
          <w:color w:val="1D1D1D"/>
          <w:sz w:val="32"/>
          <w:szCs w:val="32"/>
        </w:rPr>
        <w:t xml:space="preserve"> рубл</w:t>
      </w:r>
      <w:r w:rsidR="00A57B95" w:rsidRPr="00687AF2">
        <w:rPr>
          <w:rFonts w:ascii="Times New Roman" w:hAnsi="Times New Roman" w:cs="Times New Roman"/>
          <w:b/>
          <w:color w:val="1D1D1D"/>
          <w:sz w:val="32"/>
          <w:szCs w:val="32"/>
        </w:rPr>
        <w:t>ь 85 коп.</w:t>
      </w:r>
    </w:p>
    <w:p w:rsidR="004259D6" w:rsidRPr="004259D6" w:rsidRDefault="004259D6" w:rsidP="004259D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1D1D1D"/>
          <w:sz w:val="20"/>
          <w:szCs w:val="20"/>
        </w:rPr>
      </w:pPr>
    </w:p>
    <w:p w:rsidR="004259D6" w:rsidRPr="004259D6" w:rsidRDefault="008A3B26" w:rsidP="004259D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1D1D1D"/>
          <w:sz w:val="32"/>
          <w:szCs w:val="32"/>
        </w:rPr>
      </w:pPr>
      <w:r w:rsidRPr="004259D6">
        <w:rPr>
          <w:rFonts w:ascii="Times New Roman" w:hAnsi="Times New Roman" w:cs="Times New Roman"/>
          <w:b/>
          <w:color w:val="1D1D1D"/>
          <w:sz w:val="32"/>
          <w:szCs w:val="32"/>
        </w:rPr>
        <w:t>Время работы:</w:t>
      </w:r>
      <w:r w:rsidR="004259D6" w:rsidRPr="004259D6">
        <w:rPr>
          <w:rFonts w:ascii="Times New Roman" w:hAnsi="Times New Roman" w:cs="Times New Roman"/>
          <w:color w:val="1D1D1D"/>
          <w:sz w:val="32"/>
          <w:szCs w:val="32"/>
        </w:rPr>
        <w:t xml:space="preserve"> </w:t>
      </w:r>
    </w:p>
    <w:p w:rsidR="004259D6" w:rsidRDefault="00687AF2" w:rsidP="004259D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1D1D1D"/>
          <w:sz w:val="32"/>
          <w:szCs w:val="32"/>
        </w:rPr>
      </w:pPr>
      <w:r>
        <w:rPr>
          <w:rFonts w:ascii="Times New Roman" w:hAnsi="Times New Roman" w:cs="Times New Roman"/>
          <w:color w:val="1D1D1D"/>
          <w:sz w:val="32"/>
          <w:szCs w:val="32"/>
        </w:rPr>
        <w:t>Понедельник – суббота</w:t>
      </w:r>
      <w:r w:rsidR="004259D6">
        <w:rPr>
          <w:rFonts w:ascii="Times New Roman" w:hAnsi="Times New Roman" w:cs="Times New Roman"/>
          <w:color w:val="1D1D1D"/>
          <w:sz w:val="32"/>
          <w:szCs w:val="32"/>
        </w:rPr>
        <w:t xml:space="preserve">: </w:t>
      </w:r>
      <w:r w:rsidR="004259D6" w:rsidRPr="008A3B26">
        <w:rPr>
          <w:rFonts w:ascii="Times New Roman" w:hAnsi="Times New Roman" w:cs="Times New Roman"/>
          <w:b/>
          <w:color w:val="1D1D1D"/>
          <w:sz w:val="32"/>
          <w:szCs w:val="32"/>
        </w:rPr>
        <w:t>15.00 – 21.00</w:t>
      </w:r>
    </w:p>
    <w:p w:rsidR="0079135B" w:rsidRPr="004259D6" w:rsidRDefault="004259D6" w:rsidP="004259D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1D1D1D"/>
          <w:sz w:val="40"/>
          <w:szCs w:val="40"/>
        </w:rPr>
      </w:pPr>
      <w:r w:rsidRPr="008A3B26">
        <w:rPr>
          <w:rFonts w:ascii="Times New Roman" w:hAnsi="Times New Roman" w:cs="Times New Roman"/>
          <w:b/>
          <w:color w:val="1D1D1D"/>
          <w:sz w:val="32"/>
          <w:szCs w:val="32"/>
        </w:rPr>
        <w:t>выходной</w:t>
      </w:r>
      <w:r w:rsidR="00FC20D5">
        <w:rPr>
          <w:rFonts w:ascii="Times New Roman" w:hAnsi="Times New Roman" w:cs="Times New Roman"/>
          <w:color w:val="1D1D1D"/>
          <w:sz w:val="32"/>
          <w:szCs w:val="32"/>
        </w:rPr>
        <w:t>: воскресень</w:t>
      </w:r>
      <w:r>
        <w:rPr>
          <w:rFonts w:ascii="Times New Roman" w:hAnsi="Times New Roman" w:cs="Times New Roman"/>
          <w:color w:val="1D1D1D"/>
          <w:sz w:val="32"/>
          <w:szCs w:val="32"/>
        </w:rPr>
        <w:t>е</w:t>
      </w:r>
    </w:p>
    <w:sectPr w:rsidR="0079135B" w:rsidRPr="004259D6" w:rsidSect="00353724">
      <w:headerReference w:type="default" r:id="rId24"/>
      <w:pgSz w:w="11906" w:h="16838"/>
      <w:pgMar w:top="709" w:right="70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0B" w:rsidRDefault="00CD590B" w:rsidP="00FC20D5">
      <w:pPr>
        <w:spacing w:after="0" w:line="240" w:lineRule="auto"/>
      </w:pPr>
      <w:r>
        <w:separator/>
      </w:r>
    </w:p>
  </w:endnote>
  <w:endnote w:type="continuationSeparator" w:id="0">
    <w:p w:rsidR="00CD590B" w:rsidRDefault="00CD590B" w:rsidP="00FC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0B" w:rsidRDefault="00CD590B" w:rsidP="00FC20D5">
      <w:pPr>
        <w:spacing w:after="0" w:line="240" w:lineRule="auto"/>
      </w:pPr>
      <w:r>
        <w:separator/>
      </w:r>
    </w:p>
  </w:footnote>
  <w:footnote w:type="continuationSeparator" w:id="0">
    <w:p w:rsidR="00CD590B" w:rsidRDefault="00CD590B" w:rsidP="00FC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12598"/>
      <w:docPartObj>
        <w:docPartGallery w:val="Page Numbers (Top of Page)"/>
        <w:docPartUnique/>
      </w:docPartObj>
    </w:sdtPr>
    <w:sdtEndPr/>
    <w:sdtContent>
      <w:p w:rsidR="00FC20D5" w:rsidRDefault="00FC20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CA4">
          <w:rPr>
            <w:noProof/>
          </w:rPr>
          <w:t>9</w:t>
        </w:r>
        <w:r>
          <w:fldChar w:fldCharType="end"/>
        </w:r>
      </w:p>
    </w:sdtContent>
  </w:sdt>
  <w:p w:rsidR="00FC20D5" w:rsidRDefault="00FC20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1B"/>
    <w:rsid w:val="001957BC"/>
    <w:rsid w:val="0021442A"/>
    <w:rsid w:val="002E6610"/>
    <w:rsid w:val="00353724"/>
    <w:rsid w:val="00367423"/>
    <w:rsid w:val="004259D6"/>
    <w:rsid w:val="004A2A13"/>
    <w:rsid w:val="004E5D5B"/>
    <w:rsid w:val="00525531"/>
    <w:rsid w:val="005A4AC1"/>
    <w:rsid w:val="00653FB1"/>
    <w:rsid w:val="00687AF2"/>
    <w:rsid w:val="006A1CA4"/>
    <w:rsid w:val="0072581B"/>
    <w:rsid w:val="00765A26"/>
    <w:rsid w:val="0079135B"/>
    <w:rsid w:val="007C2029"/>
    <w:rsid w:val="007D4380"/>
    <w:rsid w:val="008A3B26"/>
    <w:rsid w:val="00961163"/>
    <w:rsid w:val="0099649D"/>
    <w:rsid w:val="00A57B95"/>
    <w:rsid w:val="00C8177E"/>
    <w:rsid w:val="00CD590B"/>
    <w:rsid w:val="00E50403"/>
    <w:rsid w:val="00ED6265"/>
    <w:rsid w:val="00F04CF9"/>
    <w:rsid w:val="00F678AF"/>
    <w:rsid w:val="00FB098C"/>
    <w:rsid w:val="00FC20D5"/>
    <w:rsid w:val="00FC762F"/>
    <w:rsid w:val="00FE6E0D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1B"/>
    <w:pPr>
      <w:spacing w:before="0" w:beforeAutospacing="0" w:after="200" w:afterAutospacing="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81B"/>
    <w:pPr>
      <w:spacing w:before="0" w:beforeAutospacing="0" w:after="0" w:afterAutospacing="0"/>
      <w:ind w:firstLine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E0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9135B"/>
    <w:pPr>
      <w:spacing w:before="0" w:beforeAutospacing="0" w:after="0" w:afterAutospacing="0"/>
      <w:ind w:firstLine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0D5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FC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0D5"/>
    <w:rPr>
      <w:rFonts w:asciiTheme="minorHAnsi" w:hAnsiTheme="minorHAnsi"/>
      <w:sz w:val="22"/>
    </w:rPr>
  </w:style>
  <w:style w:type="table" w:customStyle="1" w:styleId="2">
    <w:name w:val="Сетка таблицы2"/>
    <w:basedOn w:val="a1"/>
    <w:next w:val="a3"/>
    <w:uiPriority w:val="59"/>
    <w:rsid w:val="00525531"/>
    <w:pPr>
      <w:spacing w:before="0" w:beforeAutospacing="0" w:after="0" w:afterAutospacing="0"/>
      <w:ind w:firstLine="0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A1CA4"/>
    <w:pPr>
      <w:spacing w:before="0" w:beforeAutospacing="0" w:after="0" w:afterAutospacing="0"/>
      <w:ind w:firstLine="0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1B"/>
    <w:pPr>
      <w:spacing w:before="0" w:beforeAutospacing="0" w:after="200" w:afterAutospacing="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81B"/>
    <w:pPr>
      <w:spacing w:before="0" w:beforeAutospacing="0" w:after="0" w:afterAutospacing="0"/>
      <w:ind w:firstLine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E0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9135B"/>
    <w:pPr>
      <w:spacing w:before="0" w:beforeAutospacing="0" w:after="0" w:afterAutospacing="0"/>
      <w:ind w:firstLine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0D5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FC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0D5"/>
    <w:rPr>
      <w:rFonts w:asciiTheme="minorHAnsi" w:hAnsiTheme="minorHAnsi"/>
      <w:sz w:val="22"/>
    </w:rPr>
  </w:style>
  <w:style w:type="table" w:customStyle="1" w:styleId="2">
    <w:name w:val="Сетка таблицы2"/>
    <w:basedOn w:val="a1"/>
    <w:next w:val="a3"/>
    <w:uiPriority w:val="59"/>
    <w:rsid w:val="00525531"/>
    <w:pPr>
      <w:spacing w:before="0" w:beforeAutospacing="0" w:after="0" w:afterAutospacing="0"/>
      <w:ind w:firstLine="0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A1CA4"/>
    <w:pPr>
      <w:spacing w:before="0" w:beforeAutospacing="0" w:after="0" w:afterAutospacing="0"/>
      <w:ind w:firstLine="0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E8BFB66-2623-4CCE-99C1-C77E419A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</dc:creator>
  <cp:lastModifiedBy>Beglion</cp:lastModifiedBy>
  <cp:revision>24</cp:revision>
  <dcterms:created xsi:type="dcterms:W3CDTF">2016-03-15T06:34:00Z</dcterms:created>
  <dcterms:modified xsi:type="dcterms:W3CDTF">2020-04-01T07:41:00Z</dcterms:modified>
</cp:coreProperties>
</file>